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D6" w:rsidRDefault="008F40D6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</w:p>
    <w:p w:rsidR="0061309F" w:rsidRPr="008F200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8F200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ЗАСЕДАНИЯ ПРАВИТЕЛЬСТВА УЛЬЯНОВСКОЙ ОБЛАСТИ</w:t>
      </w:r>
    </w:p>
    <w:p w:rsidR="0061309F" w:rsidRPr="008F200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8F2008" w:rsidRDefault="001A1EDA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19</w:t>
      </w:r>
      <w:r w:rsidR="00D4113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февраля</w:t>
      </w:r>
      <w:r w:rsidR="00B87F07"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</w:t>
      </w:r>
      <w:r w:rsidR="006757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6</w:t>
      </w:r>
      <w:r w:rsidR="00B87F07"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B87F07" w:rsidRPr="008F2008" w:rsidRDefault="00B87F07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четверг)</w:t>
      </w:r>
    </w:p>
    <w:p w:rsidR="00A271AB" w:rsidRPr="008F2008" w:rsidRDefault="00A271AB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A271AB" w:rsidRPr="008F2008" w:rsidRDefault="00A271AB" w:rsidP="00A271AB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A271AB" w:rsidRPr="008F2008" w:rsidTr="00A271AB">
        <w:tc>
          <w:tcPr>
            <w:tcW w:w="5528" w:type="dxa"/>
            <w:hideMark/>
          </w:tcPr>
          <w:p w:rsidR="00A271AB" w:rsidRPr="008F2008" w:rsidRDefault="00A271AB" w:rsidP="006757B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923D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A271AB" w:rsidRPr="008F2008" w:rsidTr="00A271AB">
        <w:tc>
          <w:tcPr>
            <w:tcW w:w="5528" w:type="dxa"/>
            <w:hideMark/>
          </w:tcPr>
          <w:p w:rsidR="00A271AB" w:rsidRPr="008F2008" w:rsidRDefault="00A271AB" w:rsidP="00A271AB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8F20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A271AB" w:rsidRPr="008F2008" w:rsidRDefault="00A271AB" w:rsidP="00151E38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4 этаж</w:t>
            </w:r>
          </w:p>
        </w:tc>
      </w:tr>
    </w:tbl>
    <w:p w:rsidR="001A1531" w:rsidRDefault="001A1531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4D3E20" w:rsidRPr="00E405FC" w:rsidRDefault="007A4330" w:rsidP="007A4330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7A4330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4D3E20" w:rsidRPr="00E405FC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ОСНОВНЫЕ ВОПРОСЫ</w:t>
      </w:r>
      <w:r w:rsidR="00C1051D" w:rsidRPr="00E405FC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E405FC" w:rsidRDefault="00E405FC" w:rsidP="00E405FC">
      <w:pPr>
        <w:keepNext/>
        <w:keepLines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405FC" w:rsidRPr="00997780" w:rsidTr="00F0250D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C24184" w:rsidRDefault="00E405FC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241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отдельные законодательные акты Ульяновской области и о признании утратившими силу отдельных положений законодательных актов Ульяновской области»</w:t>
            </w:r>
          </w:p>
          <w:p w:rsidR="00E405FC" w:rsidRPr="00997780" w:rsidRDefault="00E405FC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241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 в</w:t>
            </w:r>
            <w:r w:rsidRPr="00F6589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лючение военнослужащих, признанных инвалидами I или II группы в порядке, установленном законодательством Российской Федерации, в связи с выполнением ими задач в ходе проведения специальной военной операции, награждённых медалями «За отвагу», «За храбрость» I и II степени, «За спасение погибавших», медалью Ушакова и медалью Нестерова, в категорию лиц, которые имеют право на предоставление земельного участка в собственность бесплатно</w:t>
            </w:r>
            <w:r w:rsidRPr="00C241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405FC" w:rsidRPr="008F2008" w:rsidTr="00F0250D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405FC" w:rsidRPr="00F01F09" w:rsidTr="00F0250D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гфаров</w:t>
            </w:r>
            <w:proofErr w:type="spellEnd"/>
          </w:p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одорисович</w:t>
            </w:r>
            <w:proofErr w:type="spellEnd"/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04912" w:rsidRDefault="00E405FC" w:rsidP="00F0250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, градостроительной деятельности и цифрового развития Ульяновской области</w:t>
            </w:r>
          </w:p>
        </w:tc>
      </w:tr>
      <w:tr w:rsidR="00E405FC" w:rsidRPr="008F2008" w:rsidTr="00F0250D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405FC" w:rsidRDefault="00E405FC" w:rsidP="00E405FC">
      <w:pPr>
        <w:keepNext/>
        <w:keepLines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E405FC" w:rsidRDefault="00E405FC" w:rsidP="00E405FC">
      <w:pPr>
        <w:keepNext/>
        <w:keepLines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405FC" w:rsidRPr="00997780" w:rsidTr="00F0250D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A9317A" w:rsidRDefault="00C77792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405FC"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405FC"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405FC" w:rsidRPr="00A9317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отдельные законодательные акты Ульяновской области»</w:t>
            </w:r>
          </w:p>
          <w:p w:rsidR="00E405FC" w:rsidRPr="00997780" w:rsidRDefault="00E405FC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A9317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внесение изменен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й </w:t>
            </w:r>
            <w:r w:rsidRPr="00A9317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 части наделения Министерства природных ресурсов и экологии Ульяновской области полномочиями по разработке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Pr="00A9317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 утверждению перечня опасных видов инвазивных (чужеродных) растений, которые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Pr="00A9317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не отнесены к карантинным объектам и сорным растениям и в отношении которых должны приниматься меры по их выявлению, предотвращению их распространения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Pr="00A9317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 их уничтожению, в том числе на особо охраняемых природных территориях регионального и местного значения, в связи с принятием Федерального закона от 31.07.2025 № 294-ФЗ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Pr="00A9317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внесении изменений в Земельный кодекс Российской Федерации и отдельные законодательные акты Российской Федерации»)</w:t>
            </w:r>
          </w:p>
        </w:tc>
      </w:tr>
      <w:tr w:rsidR="00E405FC" w:rsidRPr="008F2008" w:rsidTr="00F0250D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405FC" w:rsidRPr="00F01F09" w:rsidTr="00F0250D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Default="00E67DD5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юкаева</w:t>
            </w:r>
            <w:proofErr w:type="spellEnd"/>
          </w:p>
          <w:p w:rsidR="00E405FC" w:rsidRPr="008F2008" w:rsidRDefault="00E67DD5" w:rsidP="00E67DD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</w:t>
            </w:r>
            <w:r w:rsidR="00E405F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таниславо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F01F09" w:rsidRDefault="00E405FC" w:rsidP="00F0250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48447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Pr="0048447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риродных ресурсов и экологии Ульяновской области</w:t>
            </w:r>
          </w:p>
        </w:tc>
      </w:tr>
      <w:tr w:rsidR="00E405FC" w:rsidRPr="008F2008" w:rsidTr="00F0250D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405FC" w:rsidRDefault="00E405FC" w:rsidP="00E405FC">
      <w:pPr>
        <w:keepNext/>
        <w:keepLines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405FC" w:rsidRPr="00997780" w:rsidTr="00F0250D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Default="00C77792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E405FC"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405FC"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405FC" w:rsidRPr="004736D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E405F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E405FC" w:rsidRPr="00D07BA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E405FC" w:rsidRPr="009E4FB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несении изменений в Закон Ульяновской области «О бюджете Территориального фонда обязательного медицинского страхования Ульяновской области на 2026 год и на плановый период 2027 и 2028 годов»</w:t>
            </w:r>
          </w:p>
          <w:p w:rsidR="00E405FC" w:rsidRPr="00997780" w:rsidRDefault="00E405FC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8A1A9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точнение параметров бюджета Территориального фонда обязательного медицинского страхования Ульяновской области на 2026 год и на плановый период 2027 и 2028 годов</w:t>
            </w:r>
            <w:r w:rsidRPr="00F8699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405FC" w:rsidRPr="008F2008" w:rsidTr="00F0250D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405FC" w:rsidRPr="00804912" w:rsidTr="00F0250D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9E4FB7" w:rsidRDefault="00E405FC" w:rsidP="00F0250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9E4F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цкая</w:t>
            </w:r>
            <w:proofErr w:type="spellEnd"/>
            <w:r w:rsidRPr="009E4F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5FC" w:rsidRPr="009E4FB7" w:rsidRDefault="00E405FC" w:rsidP="00F0250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F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9E4FB7" w:rsidRDefault="00E405FC" w:rsidP="00F0250D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F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9E4FB7" w:rsidRDefault="00E405FC" w:rsidP="00F0250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</w:t>
            </w:r>
            <w:r w:rsidRPr="009E4FB7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иректор Территориального фонда обязательного медицинского страхования Ульяновской области</w:t>
            </w:r>
          </w:p>
        </w:tc>
      </w:tr>
      <w:tr w:rsidR="00E405FC" w:rsidRPr="008F2008" w:rsidTr="00F0250D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5E4522" w:rsidRDefault="005E4522" w:rsidP="00E405FC">
      <w:pPr>
        <w:keepNext/>
        <w:keepLines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67DD5" w:rsidRPr="009A782D" w:rsidTr="00EC7567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C60C76" w:rsidP="00EC7567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E67DD5" w:rsidRPr="009A782D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67DD5" w:rsidRPr="009A782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67DD5" w:rsidRPr="009A782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  <w:p w:rsidR="00E67DD5" w:rsidRPr="009A782D" w:rsidRDefault="00E67DD5" w:rsidP="00EC7567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9A782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 перераспределение бюджетных ассигнований областного бюджета</w:t>
            </w:r>
            <w:r w:rsidR="005E452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льяновской области</w:t>
            </w:r>
            <w:r w:rsidRPr="009A782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а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)</w:t>
            </w:r>
          </w:p>
        </w:tc>
      </w:tr>
      <w:tr w:rsidR="00E67DD5" w:rsidRPr="009A782D" w:rsidTr="00EC7567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9A782D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67DD5" w:rsidRPr="009A782D" w:rsidTr="00EC7567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DD5" w:rsidRPr="009A782D" w:rsidRDefault="000B4AA7" w:rsidP="00EC7567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рмина</w:t>
            </w:r>
          </w:p>
          <w:p w:rsidR="00E67DD5" w:rsidRPr="009A782D" w:rsidRDefault="000B4AA7" w:rsidP="00EC7567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рина Никола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782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0B4AA7" w:rsidP="00EC7567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48447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E67DD5" w:rsidRPr="009A78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свещени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="00E67DD5" w:rsidRPr="009A782D">
              <w:rPr>
                <w:rFonts w:ascii="PT Astra Serif" w:hAnsi="PT Astra Serif"/>
                <w:color w:val="000000"/>
                <w:sz w:val="24"/>
                <w:szCs w:val="24"/>
              </w:rPr>
              <w:t>и воспитания Ульяновской области</w:t>
            </w:r>
          </w:p>
        </w:tc>
      </w:tr>
      <w:tr w:rsidR="00E67DD5" w:rsidRPr="009A782D" w:rsidTr="00EC7567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782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5E4522" w:rsidRDefault="005E4522" w:rsidP="00E405FC">
      <w:pPr>
        <w:keepNext/>
        <w:keepLines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67DD5" w:rsidRPr="009A782D" w:rsidTr="00EC7567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9A782D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Pr="009A782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782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  <w:p w:rsidR="00E67DD5" w:rsidRPr="009A782D" w:rsidRDefault="00E67DD5" w:rsidP="00EC7567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9A782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 перераспределение бюджетных ассигнований областного бюджета</w:t>
            </w:r>
            <w:r w:rsidR="005E452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льяновской области</w:t>
            </w:r>
            <w:r w:rsidRPr="009A782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а реконструк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ию очистных сооружений</w:t>
            </w:r>
            <w:r w:rsidR="003C55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г.</w:t>
            </w:r>
            <w:r w:rsidRPr="009A782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Барыше)</w:t>
            </w:r>
          </w:p>
        </w:tc>
      </w:tr>
      <w:tr w:rsidR="00E67DD5" w:rsidRPr="009A782D" w:rsidTr="00EC7567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9A782D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67DD5" w:rsidRPr="00804912" w:rsidTr="00EC7567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782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оловко</w:t>
            </w:r>
          </w:p>
          <w:p w:rsidR="00E67DD5" w:rsidRPr="009A782D" w:rsidRDefault="00E67DD5" w:rsidP="00EC756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782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9A782D" w:rsidRDefault="00E67DD5" w:rsidP="00EC7567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782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804912" w:rsidRDefault="00E67DD5" w:rsidP="00EC7567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A782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полняющий обязанности Министра жилищно-коммунального хозяйства и строительства Ульяновской области</w:t>
            </w:r>
          </w:p>
        </w:tc>
      </w:tr>
      <w:tr w:rsidR="00E67DD5" w:rsidRPr="008F2008" w:rsidTr="00EC7567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8F2008" w:rsidRDefault="00E67DD5" w:rsidP="00EC756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8F2008" w:rsidRDefault="00E67DD5" w:rsidP="00EC756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8F2008" w:rsidRDefault="00E67DD5" w:rsidP="00EC7567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D5" w:rsidRPr="008F2008" w:rsidRDefault="00E67DD5" w:rsidP="00EC7567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5E4522" w:rsidRDefault="005E4522" w:rsidP="00E67DD5">
      <w:pPr>
        <w:keepNext/>
        <w:keepLines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405FC" w:rsidRPr="00997780" w:rsidTr="00F0250D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Default="00C60C76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E405FC"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405FC"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405FC" w:rsidRPr="004736D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E405FC" w:rsidRPr="002F4FE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</w:t>
            </w:r>
            <w:r w:rsidR="00E405F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ти»</w:t>
            </w:r>
          </w:p>
          <w:p w:rsidR="00E405FC" w:rsidRPr="00997780" w:rsidRDefault="00E405FC" w:rsidP="00F0250D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2F4FE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актуализация Правил предоставления и распределения субсидий из областного бюджета Ульяновской области бюджетам поселений и городских (муниципальных) округов Ульяновской области в целях </w:t>
            </w:r>
            <w:proofErr w:type="spellStart"/>
            <w:r w:rsidRPr="002F4FE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4FE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расходных обязательств, возникающих в связи с реализацией программ формирования современной городской среды</w:t>
            </w:r>
            <w:r w:rsidRPr="00F8699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405FC" w:rsidRPr="008F2008" w:rsidTr="00F0250D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405FC" w:rsidRPr="00804912" w:rsidTr="00F0250D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оловко</w:t>
            </w:r>
          </w:p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04912" w:rsidRDefault="00E405FC" w:rsidP="00F0250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жилищно-коммунального хозяйства и строительства Уль</w:t>
            </w: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новской области</w:t>
            </w:r>
          </w:p>
        </w:tc>
      </w:tr>
      <w:tr w:rsidR="00E405FC" w:rsidRPr="008F2008" w:rsidTr="00F0250D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FC" w:rsidRPr="008F2008" w:rsidRDefault="00E405FC" w:rsidP="00F0250D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405FC" w:rsidRDefault="00E405FC" w:rsidP="00E405FC">
      <w:pPr>
        <w:keepNext/>
        <w:keepLines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67DD5" w:rsidRPr="00946F06" w:rsidTr="00EC7567">
        <w:trPr>
          <w:trHeight w:val="433"/>
        </w:trPr>
        <w:tc>
          <w:tcPr>
            <w:tcW w:w="9806" w:type="dxa"/>
            <w:gridSpan w:val="4"/>
            <w:hideMark/>
          </w:tcPr>
          <w:p w:rsidR="00412135" w:rsidRDefault="00C60C76" w:rsidP="00E67DD5">
            <w:pPr>
              <w:keepNext/>
              <w:keepLines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="00E67DD5" w:rsidRPr="00946F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67DD5" w:rsidRPr="00946F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412135" w:rsidRPr="0041213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отдельные нормативные правовые акты Правительства Ульяновской области» </w:t>
            </w:r>
          </w:p>
          <w:p w:rsidR="00E67DD5" w:rsidRPr="00946F06" w:rsidRDefault="00E67DD5" w:rsidP="00E67DD5">
            <w:pPr>
              <w:keepNext/>
              <w:keepLines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</w:t>
            </w:r>
            <w:r w:rsidR="005D022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распределение средств областного бюджета</w:t>
            </w:r>
            <w:r w:rsidR="005E452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льяновской области</w:t>
            </w:r>
            <w:r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между мероприятиями</w:t>
            </w:r>
            <w:r w:rsidR="005E452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, а также в целях уточнения периода действия отдельных положений постановлений Правительства Ульяновской области от 03.10.2025 № 24/521-П</w:t>
            </w:r>
            <w:r w:rsidR="005E452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4522"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транспортной</w:t>
            </w:r>
            <w:r w:rsidR="005E452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истемы в Ульяновской области»</w:t>
            </w:r>
            <w:r w:rsidR="005E4522"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и от 21.11.2025 № 31/640-П «О внесении изменений в государственную программу Ульяновской области «Развитие транспортной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истемы в Ульяновской области»</w:t>
            </w:r>
            <w:r w:rsidRPr="00E67D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67DD5" w:rsidRPr="00946F06" w:rsidTr="005E4522">
        <w:trPr>
          <w:gridBefore w:val="1"/>
          <w:wBefore w:w="534" w:type="dxa"/>
          <w:trHeight w:val="173"/>
        </w:trPr>
        <w:tc>
          <w:tcPr>
            <w:tcW w:w="2976" w:type="dxa"/>
          </w:tcPr>
          <w:p w:rsidR="00E67DD5" w:rsidRPr="00946F06" w:rsidRDefault="00E67DD5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67DD5" w:rsidRPr="00946F06" w:rsidRDefault="00E67DD5" w:rsidP="00EC7567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67DD5" w:rsidRPr="00946F06" w:rsidRDefault="00E67DD5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46F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67DD5" w:rsidRPr="00946F06" w:rsidTr="005E4522">
        <w:trPr>
          <w:gridBefore w:val="1"/>
          <w:wBefore w:w="534" w:type="dxa"/>
          <w:trHeight w:val="433"/>
        </w:trPr>
        <w:tc>
          <w:tcPr>
            <w:tcW w:w="2976" w:type="dxa"/>
          </w:tcPr>
          <w:p w:rsidR="00E67DD5" w:rsidRPr="00946F06" w:rsidRDefault="00E67DD5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E67DD5" w:rsidRPr="00946F06" w:rsidRDefault="00E67DD5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:rsidR="00E67DD5" w:rsidRPr="00946F06" w:rsidRDefault="00E67DD5" w:rsidP="00EC7567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E67DD5" w:rsidRPr="00946F06" w:rsidRDefault="00E67DD5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E67DD5" w:rsidRPr="00946F06" w:rsidTr="005E4522">
        <w:trPr>
          <w:gridBefore w:val="1"/>
          <w:wBefore w:w="534" w:type="dxa"/>
          <w:trHeight w:val="171"/>
        </w:trPr>
        <w:tc>
          <w:tcPr>
            <w:tcW w:w="2976" w:type="dxa"/>
          </w:tcPr>
          <w:p w:rsidR="00E67DD5" w:rsidRPr="00946F06" w:rsidRDefault="00E67DD5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67DD5" w:rsidRPr="00946F06" w:rsidRDefault="00E67DD5" w:rsidP="00EC7567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67DD5" w:rsidRPr="00946F06" w:rsidRDefault="00BB0BE8" w:rsidP="00EC7567">
            <w:pPr>
              <w:keepNext/>
              <w:keepLines/>
              <w:shd w:val="clear" w:color="auto" w:fill="FFFFFF"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="00E67DD5" w:rsidRPr="003C6B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67DD5" w:rsidRDefault="00E67DD5" w:rsidP="00E405FC">
      <w:pPr>
        <w:keepNext/>
        <w:keepLines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741404" w:rsidRDefault="00741404" w:rsidP="00741404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ind w:left="36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122026" w:rsidRPr="00997780" w:rsidTr="00180C8A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Default="00C60C76" w:rsidP="0012202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122026"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122026"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22026" w:rsidRPr="004736D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122026" w:rsidRPr="002F4FE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остановления Правительства Ульяновской области </w:t>
            </w:r>
            <w:r w:rsidR="00122026" w:rsidRPr="0012202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и о признании утратившими силу отдельных положений нормативных правовых актов Правительства Ульяновской области»</w:t>
            </w:r>
          </w:p>
          <w:p w:rsidR="00122026" w:rsidRPr="00997780" w:rsidRDefault="00122026" w:rsidP="00661AE3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923D8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61AE3" w:rsidRPr="00661AE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несение изменений в части приведения финансового обеспечения реализации меропр</w:t>
            </w:r>
            <w:r w:rsidR="00C11DC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ятий государственной программы</w:t>
            </w:r>
            <w:r w:rsidR="00C11DC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="00661AE3" w:rsidRPr="00661AE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соответствии с проектом Закона Ульяновской области «О внесении изменений в Закон Ульяновской области «Об областном бюджете Ульяновской области на 2026 год и на плановый период 2027 и 2028 годов», а также изменения, предусмотренные федеральным законодательством</w:t>
            </w:r>
            <w:r w:rsidRPr="00F8699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22026" w:rsidRPr="008F2008" w:rsidTr="00180C8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122026" w:rsidRPr="00804912" w:rsidTr="00180C8A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22026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946F06" w:rsidRDefault="001B1E93" w:rsidP="00122026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еева</w:t>
            </w:r>
            <w:r w:rsidR="00122026"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  <w:p w:rsidR="00122026" w:rsidRPr="00946F06" w:rsidRDefault="001B1E93" w:rsidP="00122026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на Сергеевна</w:t>
            </w:r>
            <w:bookmarkStart w:id="0" w:name="_GoBack"/>
            <w:bookmarkEnd w:id="0"/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946F06" w:rsidRDefault="00122026" w:rsidP="00122026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946F06" w:rsidRDefault="001B1E93" w:rsidP="001B1E93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="00122026" w:rsidRPr="00946F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кусства и культурной политики Ульяновской области</w:t>
            </w:r>
          </w:p>
        </w:tc>
      </w:tr>
      <w:tr w:rsidR="00122026" w:rsidRPr="008F2008" w:rsidTr="00180C8A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741404" w:rsidRDefault="00741404" w:rsidP="00122026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22026" w:rsidRDefault="00122026" w:rsidP="00122026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22026" w:rsidRPr="00741404" w:rsidRDefault="00122026" w:rsidP="00122026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405FC" w:rsidRPr="00741404" w:rsidRDefault="00741404" w:rsidP="006B127B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>II</w:t>
      </w:r>
      <w:r w:rsidRPr="0074140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. </w:t>
      </w:r>
      <w:r w:rsidR="00E405FC" w:rsidRPr="0074140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-ТЕХНИЧЕСКИЕ ВОПРОСЫ:</w:t>
      </w:r>
    </w:p>
    <w:p w:rsidR="00E405FC" w:rsidRDefault="00E405FC" w:rsidP="006B127B">
      <w:pPr>
        <w:pStyle w:val="a6"/>
        <w:widowControl w:val="0"/>
        <w:tabs>
          <w:tab w:val="left" w:pos="566"/>
        </w:tabs>
        <w:suppressAutoHyphens/>
        <w:overflowPunct w:val="0"/>
        <w:autoSpaceDE w:val="0"/>
        <w:autoSpaceDN w:val="0"/>
        <w:ind w:left="0"/>
        <w:jc w:val="center"/>
        <w:textAlignment w:val="baseline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E405F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(не заслушива</w:t>
      </w:r>
      <w:r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ю</w:t>
      </w:r>
      <w:r w:rsidRPr="00E405F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тся на заседании)</w:t>
      </w:r>
    </w:p>
    <w:p w:rsidR="00637840" w:rsidRPr="00637840" w:rsidRDefault="00637840" w:rsidP="00637840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122026" w:rsidRPr="00997780" w:rsidTr="00180C8A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046DA8" w:rsidRDefault="00C60C76" w:rsidP="00180C8A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122026"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122026"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22026" w:rsidRPr="00046DA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я в Закон Ульяновской области «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в государственной или муниципальной собственности, предоставляются отдельным казачьим обществам на основании договоров аренды, заключаемых без проведения торгов»</w:t>
            </w:r>
          </w:p>
          <w:p w:rsidR="00122026" w:rsidRPr="00997780" w:rsidRDefault="00122026" w:rsidP="00180C8A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46DA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терминологии в соответствие с Федеральным законом от 20.03.2025 № 33-ФЗ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46DA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б общих принципах организации местного самоуправления в единой системе публичной власти»)</w:t>
            </w:r>
          </w:p>
        </w:tc>
      </w:tr>
      <w:tr w:rsidR="00122026" w:rsidRPr="008F2008" w:rsidTr="00180C8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122026" w:rsidRPr="00F01F09" w:rsidTr="00180C8A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Default="00122026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гфаров</w:t>
            </w:r>
            <w:proofErr w:type="spellEnd"/>
          </w:p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одорисович</w:t>
            </w:r>
            <w:proofErr w:type="spellEnd"/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04912" w:rsidRDefault="00122026" w:rsidP="00180C8A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, градостроительной деятельности и цифрового развития Ульяновской области</w:t>
            </w:r>
          </w:p>
        </w:tc>
      </w:tr>
      <w:tr w:rsidR="00122026" w:rsidRPr="008F2008" w:rsidTr="00180C8A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26" w:rsidRPr="008F2008" w:rsidRDefault="00122026" w:rsidP="00180C8A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22026" w:rsidRDefault="00122026" w:rsidP="00E405FC">
      <w:pPr>
        <w:pStyle w:val="a6"/>
        <w:widowControl w:val="0"/>
        <w:tabs>
          <w:tab w:val="left" w:pos="566"/>
        </w:tabs>
        <w:suppressAutoHyphens/>
        <w:overflowPunct w:val="0"/>
        <w:autoSpaceDE w:val="0"/>
        <w:autoSpaceDN w:val="0"/>
        <w:ind w:left="108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122026" w:rsidRPr="00122026" w:rsidRDefault="00122026" w:rsidP="00122026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22026" w:rsidRPr="002E7D41" w:rsidTr="00180C8A">
        <w:trPr>
          <w:trHeight w:val="433"/>
        </w:trPr>
        <w:tc>
          <w:tcPr>
            <w:tcW w:w="9806" w:type="dxa"/>
            <w:gridSpan w:val="4"/>
            <w:hideMark/>
          </w:tcPr>
          <w:p w:rsidR="00122026" w:rsidRPr="007C7F40" w:rsidRDefault="00C60C76" w:rsidP="00180C8A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0</w:t>
            </w:r>
            <w:r w:rsidR="00122026" w:rsidRPr="002E7D4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122026" w:rsidRPr="007C7F4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 внесении изменения в статью 5 Закона Ульяновской области «О правовом регулировании отдельных вопросов, связанных </w:t>
            </w:r>
            <w:r w:rsidR="0012202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br/>
            </w:r>
            <w:r w:rsidR="00122026" w:rsidRPr="007C7F4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с устойчивым развитием сельских территорий Ульяновской области»</w:t>
            </w:r>
          </w:p>
          <w:p w:rsidR="00122026" w:rsidRPr="002E7D41" w:rsidRDefault="00122026" w:rsidP="00180C8A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C7F40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(цель принятия проекта закона - внесение изменени</w:t>
            </w:r>
            <w:r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й</w:t>
            </w:r>
            <w:r w:rsidRPr="007C7F40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в части уточнения наименования Закона Ульяновской области от 23.12.2011 № 232-ЗО «О государственной поддержке в сфере благоустройства территорий поселений и городских (муниципальных) округов Ульяновской области»)</w:t>
            </w:r>
          </w:p>
        </w:tc>
      </w:tr>
      <w:tr w:rsidR="00122026" w:rsidRPr="002E7D41" w:rsidTr="00180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22026" w:rsidRPr="002E7D41" w:rsidRDefault="00122026" w:rsidP="00180C8A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22026" w:rsidRPr="002E7D41" w:rsidRDefault="00122026" w:rsidP="00180C8A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22026" w:rsidRPr="002E7D41" w:rsidRDefault="00122026" w:rsidP="00180C8A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E7D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22026" w:rsidRPr="002E7D41" w:rsidTr="00180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22026" w:rsidRDefault="00122026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еушкин</w:t>
            </w:r>
            <w:proofErr w:type="spellEnd"/>
          </w:p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ей Викторович</w:t>
            </w:r>
          </w:p>
        </w:tc>
        <w:tc>
          <w:tcPr>
            <w:tcW w:w="336" w:type="dxa"/>
          </w:tcPr>
          <w:p w:rsidR="00122026" w:rsidRPr="008F2008" w:rsidRDefault="00122026" w:rsidP="00180C8A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122026" w:rsidRPr="00F01F09" w:rsidRDefault="00122026" w:rsidP="00180C8A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176DD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122026" w:rsidRPr="002E7D41" w:rsidTr="00180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22026" w:rsidRDefault="00122026" w:rsidP="00180C8A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</w:p>
        </w:tc>
        <w:tc>
          <w:tcPr>
            <w:tcW w:w="336" w:type="dxa"/>
          </w:tcPr>
          <w:p w:rsidR="00122026" w:rsidRPr="002E7D41" w:rsidRDefault="00122026" w:rsidP="00180C8A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22026" w:rsidRPr="008F2008" w:rsidRDefault="00122026" w:rsidP="00180C8A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22026" w:rsidRPr="00122026" w:rsidRDefault="00122026" w:rsidP="00122026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170030" w:rsidRPr="00B00617" w:rsidRDefault="00170030" w:rsidP="00B00617">
      <w:pPr>
        <w:keepNext/>
        <w:keepLines/>
        <w:spacing w:line="230" w:lineRule="auto"/>
        <w:ind w:right="-427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70030" w:rsidRPr="002E7D41" w:rsidTr="00180C8A">
        <w:trPr>
          <w:trHeight w:val="433"/>
        </w:trPr>
        <w:tc>
          <w:tcPr>
            <w:tcW w:w="9806" w:type="dxa"/>
            <w:gridSpan w:val="4"/>
            <w:hideMark/>
          </w:tcPr>
          <w:p w:rsidR="00170030" w:rsidRPr="00CC2E69" w:rsidRDefault="00C60C76" w:rsidP="0012202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1</w:t>
            </w:r>
            <w:r w:rsidR="00170030" w:rsidRPr="002E7D4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170030" w:rsidRPr="007C7F4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О проекте </w:t>
            </w:r>
            <w:r w:rsidR="0012202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постановления </w:t>
            </w:r>
            <w:r w:rsidR="00122026" w:rsidRPr="0012202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Правительства Ульяновской области «О</w:t>
            </w:r>
            <w:r w:rsidR="0012202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внесении изменений в Положение </w:t>
            </w:r>
            <w:r w:rsidR="00122026" w:rsidRPr="0012202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Министерстве агропромышленного комплекса</w:t>
            </w:r>
            <w:r w:rsidR="0012202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и развития </w:t>
            </w:r>
            <w:r w:rsidR="00122026" w:rsidRPr="00CC2E6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сельских территорий Ульяновской области»</w:t>
            </w:r>
          </w:p>
          <w:p w:rsidR="00170030" w:rsidRPr="00CC2E69" w:rsidRDefault="00170030" w:rsidP="006F05E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</w:pPr>
            <w:r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 w:rsidR="00122026"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постановления</w:t>
            </w:r>
            <w:r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-</w:t>
            </w:r>
            <w:r w:rsidR="006F05EE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</w:t>
            </w:r>
            <w:r w:rsidR="00CC2E69"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дополнение Положения новым полномочием по государственной регистрации племенных животных и племенных стад в федеральной государственной информационно-аналитической системе племенных ресурсов и аннулирования регистрации в соответствие с постановлением Правительства Российской Федерации от 01.11.2025 № 1742 «Об утверждении Правил государственной регистрации племенных животных и племенных стад в федеральной государственной информационно-аналитической системе племенных ресурсов и аннулирования регистрации</w:t>
            </w:r>
            <w:r w:rsidR="006F05EE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»</w:t>
            </w:r>
            <w:r w:rsidR="00CC2E69"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, также </w:t>
            </w:r>
            <w:r w:rsidR="006F05EE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изменение </w:t>
            </w:r>
            <w:r w:rsidR="00CC2E69"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наименования Министерства имущественных отношений, градостроительной деятельности и цифрового развития Ульяновской области используемого в Положении </w:t>
            </w:r>
            <w:r w:rsidR="003C55FC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br/>
            </w:r>
            <w:r w:rsidR="00CC2E69"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в связи с его переименованием и пункта 1.8 Положения о месте нахождения (юридический адрес) Министерства</w:t>
            </w:r>
            <w:r w:rsidRPr="00CC2E69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70030" w:rsidRPr="002E7D41" w:rsidTr="00180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70030" w:rsidRPr="002E7D41" w:rsidRDefault="00170030" w:rsidP="00180C8A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70030" w:rsidRPr="002E7D41" w:rsidRDefault="00170030" w:rsidP="00180C8A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70030" w:rsidRPr="002E7D41" w:rsidRDefault="00170030" w:rsidP="00180C8A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E7D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70030" w:rsidRPr="002E7D41" w:rsidTr="00180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70030" w:rsidRDefault="00170030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еушкин</w:t>
            </w:r>
            <w:proofErr w:type="spellEnd"/>
          </w:p>
          <w:p w:rsidR="00170030" w:rsidRPr="008F2008" w:rsidRDefault="00170030" w:rsidP="00180C8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ей Викторович</w:t>
            </w:r>
          </w:p>
        </w:tc>
        <w:tc>
          <w:tcPr>
            <w:tcW w:w="336" w:type="dxa"/>
          </w:tcPr>
          <w:p w:rsidR="00170030" w:rsidRPr="008F2008" w:rsidRDefault="00170030" w:rsidP="00180C8A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170030" w:rsidRPr="00F01F09" w:rsidRDefault="00170030" w:rsidP="00180C8A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176DD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170030" w:rsidRPr="002E7D41" w:rsidTr="00180C8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70030" w:rsidRDefault="00170030" w:rsidP="00180C8A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</w:p>
        </w:tc>
        <w:tc>
          <w:tcPr>
            <w:tcW w:w="336" w:type="dxa"/>
          </w:tcPr>
          <w:p w:rsidR="00170030" w:rsidRPr="002E7D41" w:rsidRDefault="00170030" w:rsidP="00180C8A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70030" w:rsidRPr="008F2008" w:rsidRDefault="00170030" w:rsidP="00180C8A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70030" w:rsidRDefault="00170030" w:rsidP="0014433E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122026" w:rsidRPr="00122026" w:rsidRDefault="00122026" w:rsidP="00122026">
      <w:pPr>
        <w:keepNext/>
        <w:keepLines/>
        <w:spacing w:line="230" w:lineRule="auto"/>
        <w:ind w:right="-427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5D304E" w:rsidRPr="008F2008" w:rsidRDefault="00E405FC" w:rsidP="0014433E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Ш</w:t>
      </w:r>
      <w:r w:rsidR="004E1B2C" w:rsidRPr="008F200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. ОБ ИСПОЛНЕНИИ ПОРУЧЕНИЙ</w:t>
      </w:r>
      <w:r w:rsidR="005D304E" w:rsidRPr="008F200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4E1B2C" w:rsidRPr="008F2008" w:rsidRDefault="004E1B2C" w:rsidP="0014433E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8F200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  <w:r w:rsidR="005D304E" w:rsidRPr="008F200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6644EE" w:rsidRPr="006D11AC" w:rsidRDefault="006D11AC" w:rsidP="006D11AC">
      <w:pPr>
        <w:spacing w:line="247" w:lineRule="auto"/>
        <w:jc w:val="center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6D11A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(вопрос №</w:t>
      </w:r>
      <w:r w:rsidR="00C60C76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12, 13</w:t>
      </w:r>
      <w:r w:rsidRPr="006D11A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и</w:t>
      </w:r>
      <w:r w:rsidR="00C60C76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14</w:t>
      </w:r>
      <w:r w:rsidRPr="006D11A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заслушиваются на заседании)</w:t>
      </w:r>
    </w:p>
    <w:p w:rsidR="006D11AC" w:rsidRPr="006D11AC" w:rsidRDefault="006D11AC" w:rsidP="009C2157">
      <w:pPr>
        <w:spacing w:line="247" w:lineRule="auto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6169B" w:rsidRPr="008F2008" w:rsidTr="004B0502">
        <w:trPr>
          <w:trHeight w:val="433"/>
        </w:trPr>
        <w:tc>
          <w:tcPr>
            <w:tcW w:w="9806" w:type="dxa"/>
            <w:gridSpan w:val="4"/>
            <w:hideMark/>
          </w:tcPr>
          <w:p w:rsidR="007667C6" w:rsidRPr="007667C6" w:rsidRDefault="00C60C76" w:rsidP="007667C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12</w:t>
            </w:r>
            <w:r w:rsidR="00D6169B"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.</w:t>
            </w:r>
            <w:r w:rsidR="00D6169B"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667C6" w:rsidRPr="007667C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одпункта «а» пункта 5 Перечня поручений Президента Российской Федерации от 23.11.2025 № Пр-2710 по итогам совещания Президента Российской Федерации с членами Правительства Российской Федерации 17 сентября 2025 г.: </w:t>
            </w:r>
          </w:p>
          <w:p w:rsidR="007667C6" w:rsidRPr="007667C6" w:rsidRDefault="007667C6" w:rsidP="007667C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667C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5. Исполнительным органам субъектов Российской Федерации совместно с профильными комиссиями Государственного Совета Российской Федерации рассмотреть вопросы:</w:t>
            </w:r>
          </w:p>
          <w:p w:rsidR="007667C6" w:rsidRPr="007667C6" w:rsidRDefault="007667C6" w:rsidP="007667C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667C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) о безусловном обеспечении при наличии медицинских показаний бесплатного совместного нахождения с ребёнком, больным сахарным диабетом 1 типа, одного из его родителей или иного законного представителя в случае госпитализации ребёнка в круглосуточный стационар»</w:t>
            </w:r>
          </w:p>
          <w:p w:rsidR="00D6169B" w:rsidRPr="008F2008" w:rsidRDefault="007667C6" w:rsidP="0039248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667C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 до 01.03.2026</w:t>
            </w:r>
          </w:p>
        </w:tc>
      </w:tr>
      <w:tr w:rsidR="00D6169B" w:rsidRPr="008F2008" w:rsidTr="004B050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6169B" w:rsidRPr="008F2008" w:rsidRDefault="00D6169B" w:rsidP="009C2157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6169B" w:rsidRPr="008F2008" w:rsidRDefault="00D6169B" w:rsidP="009C2157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6169B" w:rsidRPr="008F2008" w:rsidRDefault="00D6169B" w:rsidP="009C2157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03E15" w:rsidRPr="008F2008" w:rsidTr="006374F6">
        <w:trPr>
          <w:gridBefore w:val="1"/>
          <w:wBefore w:w="533" w:type="dxa"/>
          <w:trHeight w:val="632"/>
        </w:trPr>
        <w:tc>
          <w:tcPr>
            <w:tcW w:w="2968" w:type="dxa"/>
            <w:vAlign w:val="center"/>
          </w:tcPr>
          <w:p w:rsidR="00403E15" w:rsidRDefault="00403E15" w:rsidP="00403E15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лягина</w:t>
            </w:r>
            <w:proofErr w:type="spellEnd"/>
          </w:p>
          <w:p w:rsidR="00403E15" w:rsidRPr="003E5367" w:rsidRDefault="00403E15" w:rsidP="00403E15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ия Евгеньевна</w:t>
            </w:r>
          </w:p>
        </w:tc>
        <w:tc>
          <w:tcPr>
            <w:tcW w:w="356" w:type="dxa"/>
          </w:tcPr>
          <w:p w:rsidR="00403E15" w:rsidRPr="00740103" w:rsidRDefault="00403E15" w:rsidP="00403E15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49" w:type="dxa"/>
            <w:shd w:val="clear" w:color="auto" w:fill="auto"/>
          </w:tcPr>
          <w:p w:rsidR="00403E15" w:rsidRPr="00403E15" w:rsidRDefault="00403E15" w:rsidP="00403E15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03E1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здравоохранения Ульяновской области</w:t>
            </w:r>
          </w:p>
        </w:tc>
      </w:tr>
      <w:tr w:rsidR="00CE1E1E" w:rsidRPr="008F2008" w:rsidTr="00B82350">
        <w:trPr>
          <w:gridBefore w:val="1"/>
          <w:wBefore w:w="533" w:type="dxa"/>
          <w:trHeight w:val="632"/>
        </w:trPr>
        <w:tc>
          <w:tcPr>
            <w:tcW w:w="2968" w:type="dxa"/>
            <w:vAlign w:val="center"/>
          </w:tcPr>
          <w:p w:rsidR="00CE1E1E" w:rsidRDefault="00CE1E1E" w:rsidP="00CE1E1E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CE1E1E" w:rsidRDefault="00CE1E1E" w:rsidP="00CE1E1E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CE1E1E" w:rsidRPr="008F2008" w:rsidRDefault="00CE1E1E" w:rsidP="00CE1E1E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536B0" w:rsidRPr="008F2008" w:rsidRDefault="00B536B0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D6169B" w:rsidRPr="008F2008" w:rsidTr="004B0502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16" w:rsidRPr="00184616" w:rsidRDefault="00A879F6" w:rsidP="0018461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60C7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7779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D6169B" w:rsidRPr="00892DC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4616" w:rsidRPr="0018461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подпункта «б» пункта 5 Перечня поручений Президента Российской Федерации от 23.11.2025 № Пр-2710 по итогам совещания Президента Российской Федерации с членами Правительства Российской Федерации 17 сентября 2025 г:</w:t>
            </w:r>
          </w:p>
          <w:p w:rsidR="00184616" w:rsidRPr="00184616" w:rsidRDefault="00184616" w:rsidP="0018461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18461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5. Исполнительным органам субъектов Российской Федерации совместно с профильными комиссиями Государственного Совета Российской Федерации рассмотреть вопросы:</w:t>
            </w:r>
          </w:p>
          <w:p w:rsidR="00184616" w:rsidRPr="00184616" w:rsidRDefault="00184616" w:rsidP="0018461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18461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б) об организации проживания иногородних граждан на время проведения обследования амбулаторного лечения в онкологических диспансерах и центрах амбулаторной онкологической помощи»</w:t>
            </w:r>
          </w:p>
          <w:p w:rsidR="00D6169B" w:rsidRPr="009E08CB" w:rsidRDefault="00184616" w:rsidP="009E08CB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18461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01.03.3026</w:t>
            </w:r>
          </w:p>
        </w:tc>
      </w:tr>
      <w:tr w:rsidR="00D6169B" w:rsidRPr="008F2008" w:rsidTr="004B0502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8F2008" w:rsidRDefault="00D6169B" w:rsidP="009C2157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8F2008" w:rsidRDefault="00D6169B" w:rsidP="009C2157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8F2008" w:rsidRDefault="00D6169B" w:rsidP="009C2157">
            <w:pPr>
              <w:widowControl w:val="0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8F2008" w:rsidRDefault="00D6169B" w:rsidP="009C2157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680E9E" w:rsidRPr="008F2008" w:rsidTr="005F1747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E9E" w:rsidRPr="008F2008" w:rsidRDefault="00680E9E" w:rsidP="00680E9E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E9E" w:rsidRDefault="00680E9E" w:rsidP="00680E9E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лягина</w:t>
            </w:r>
            <w:proofErr w:type="spellEnd"/>
          </w:p>
          <w:p w:rsidR="00680E9E" w:rsidRPr="003E5367" w:rsidRDefault="00680E9E" w:rsidP="00680E9E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ия Евген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E9E" w:rsidRPr="00740103" w:rsidRDefault="00680E9E" w:rsidP="00680E9E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E9E" w:rsidRPr="00403E15" w:rsidRDefault="00680E9E" w:rsidP="00680E9E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03E1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здравоохранения Ульяновской области</w:t>
            </w:r>
          </w:p>
        </w:tc>
      </w:tr>
      <w:tr w:rsidR="00CE1E1E" w:rsidRPr="008F2008" w:rsidTr="0034621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CE1E1E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1E" w:rsidRDefault="00CE1E1E" w:rsidP="00CE1E1E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Default="00CE1E1E" w:rsidP="00CE1E1E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CE1E1E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D6169B" w:rsidRDefault="00D6169B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4C2F5F" w:rsidRPr="009E08CB" w:rsidTr="00EE5F3B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F6" w:rsidRPr="002034F6" w:rsidRDefault="004C2F5F" w:rsidP="002034F6">
            <w:pPr>
              <w:keepNext/>
              <w:keepLines/>
              <w:tabs>
                <w:tab w:val="left" w:pos="1140"/>
              </w:tabs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60C7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92DC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034F6" w:rsidRPr="002034F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Об исполнении подпункта «в» пункта 5 Перечня поручений Президента Российской Федерации от 23.11.2025 № Пр-2710 по итогам совещания Президента Российской Федерации с членами Правительства Российской Федерации 17 сентября 2025 г.: </w:t>
            </w:r>
          </w:p>
          <w:p w:rsidR="002034F6" w:rsidRPr="002034F6" w:rsidRDefault="002034F6" w:rsidP="002034F6">
            <w:pPr>
              <w:keepNext/>
              <w:keepLines/>
              <w:tabs>
                <w:tab w:val="left" w:pos="1140"/>
              </w:tabs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2034F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2034F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5. Исполнительным органам субъектов Российской Федерации совместно с профильными комиссиями Государственного Совета Российской Федерации рассмотреть вопросы:</w:t>
            </w:r>
          </w:p>
          <w:p w:rsidR="002034F6" w:rsidRPr="002034F6" w:rsidRDefault="002034F6" w:rsidP="002034F6">
            <w:pPr>
              <w:keepNext/>
              <w:keepLines/>
              <w:tabs>
                <w:tab w:val="left" w:pos="1140"/>
              </w:tabs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2034F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в) о расширении условий осуществления перевозок школьников и о синхронизации планов строительства, реконструкции и капитального ремонта автомобильных дорог регионального и местного значения с графиками открытия школьных автобусных маршрутов»</w:t>
            </w:r>
          </w:p>
          <w:p w:rsidR="004C2F5F" w:rsidRPr="009E08CB" w:rsidRDefault="002034F6" w:rsidP="002034F6">
            <w:pPr>
              <w:keepNext/>
              <w:keepLines/>
              <w:tabs>
                <w:tab w:val="left" w:pos="1140"/>
              </w:tabs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2034F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до 01.03.2026</w:t>
            </w:r>
          </w:p>
        </w:tc>
      </w:tr>
      <w:tr w:rsidR="004C2F5F" w:rsidRPr="008F2008" w:rsidTr="00EE5F3B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8F2008" w:rsidRDefault="004C2F5F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8F2008" w:rsidRDefault="004C2F5F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8F2008" w:rsidRDefault="004C2F5F" w:rsidP="00EE5F3B">
            <w:pPr>
              <w:widowControl w:val="0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8F2008" w:rsidRDefault="004C2F5F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C2F5F" w:rsidRPr="00161D7A" w:rsidTr="00EE5F3B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8F2008" w:rsidRDefault="004C2F5F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A7" w:rsidRPr="009A782D" w:rsidRDefault="000B4AA7" w:rsidP="000B4AA7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рмина</w:t>
            </w:r>
          </w:p>
          <w:p w:rsidR="002034F6" w:rsidRPr="008F2008" w:rsidRDefault="000B4AA7" w:rsidP="000B4AA7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рина Никола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8F2008" w:rsidRDefault="002034F6" w:rsidP="00EE5F3B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161D7A" w:rsidRDefault="000B4AA7" w:rsidP="002034F6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48447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Pr="009A78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свещени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9A782D">
              <w:rPr>
                <w:rFonts w:ascii="PT Astra Serif" w:hAnsi="PT Astra Serif"/>
                <w:color w:val="000000"/>
                <w:sz w:val="24"/>
                <w:szCs w:val="24"/>
              </w:rPr>
              <w:t>и воспитания Ульяновской области</w:t>
            </w:r>
          </w:p>
        </w:tc>
      </w:tr>
      <w:tr w:rsidR="00CE1E1E" w:rsidRPr="00161D7A" w:rsidTr="00EE5F3B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CE1E1E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1E" w:rsidRDefault="00CE1E1E" w:rsidP="00CE1E1E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Default="00CE1E1E" w:rsidP="00CE1E1E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CE1E1E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8F200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72027" w:rsidRDefault="00C72027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336"/>
        <w:gridCol w:w="6470"/>
        <w:gridCol w:w="21"/>
      </w:tblGrid>
      <w:tr w:rsidR="00CE1E1E" w:rsidRPr="00D01D80" w:rsidTr="00766CFF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240664" w:rsidRDefault="00C60C76" w:rsidP="00766CFF">
            <w:pPr>
              <w:spacing w:line="247" w:lineRule="auto"/>
              <w:jc w:val="both"/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15</w:t>
            </w:r>
            <w:r w:rsidR="00CE1E1E" w:rsidRPr="008F2008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. </w:t>
            </w:r>
            <w:r w:rsidR="00CE1E1E" w:rsidRPr="00240664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Об исполнении пункта 2 Перечня поручений Президента Российской Федерации </w:t>
            </w:r>
            <w:r w:rsidR="00CE1E1E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br/>
            </w:r>
            <w:r w:rsidR="00CE1E1E" w:rsidRPr="00240664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от 08.07.2020 № Пр-1081 по итогам обращения Президента Российской Федерации </w:t>
            </w:r>
            <w:r w:rsidR="00CE1E1E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br/>
            </w:r>
            <w:r w:rsidR="00CE1E1E" w:rsidRPr="00240664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к гражданам Российской Федерации 23 июня 2020 г.:</w:t>
            </w:r>
          </w:p>
          <w:p w:rsidR="00CE1E1E" w:rsidRPr="00240664" w:rsidRDefault="00CE1E1E" w:rsidP="00766CFF">
            <w:pPr>
              <w:spacing w:line="247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  <w:r w:rsidRPr="00240664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«</w:t>
            </w:r>
            <w:r w:rsidRPr="00240664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 xml:space="preserve">2. Органам исполнительной власти субъектов Российской Федерации не допускать снижения в 2021 году и последующие периоды расходов бюджетов субъектов Российской Федерации на оказание медицинской помощи детям с тяжёлыми </w:t>
            </w:r>
            <w:proofErr w:type="spellStart"/>
            <w:r w:rsidRPr="00240664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жизнеугрожающими</w:t>
            </w:r>
            <w:proofErr w:type="spellEnd"/>
            <w:r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240664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и хроническими заболеваниями, в том числе редкими (</w:t>
            </w:r>
            <w:proofErr w:type="spellStart"/>
            <w:r w:rsidRPr="00240664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орфанными</w:t>
            </w:r>
            <w:proofErr w:type="spellEnd"/>
            <w:r w:rsidRPr="00240664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 xml:space="preserve">) заболеваниями, включая приобретение дорогостоящих лекарственных препаратов, медицинских изделий, технических средств реабилитации, по сравнению с указанными расходами, предусмотренными на 2020 год» </w:t>
            </w:r>
          </w:p>
          <w:p w:rsidR="00CE1E1E" w:rsidRPr="00D01D80" w:rsidRDefault="00CE1E1E" w:rsidP="00766CFF">
            <w:pPr>
              <w:spacing w:line="247" w:lineRule="auto"/>
              <w:jc w:val="both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</w:pPr>
            <w:r w:rsidRPr="00240664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Доклад – до 20.03.2026, далее – ежегодно</w:t>
            </w:r>
          </w:p>
        </w:tc>
      </w:tr>
      <w:tr w:rsidR="00CE1E1E" w:rsidRPr="008F2008" w:rsidTr="00CE1E1E">
        <w:trPr>
          <w:gridAfter w:val="1"/>
          <w:wAfter w:w="21" w:type="dxa"/>
          <w:trHeight w:val="281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766CFF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766CFF">
            <w:pPr>
              <w:widowControl w:val="0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8F2008" w:rsidRDefault="00CE1E1E" w:rsidP="00766CFF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E1E1E" w:rsidRPr="00403E15" w:rsidTr="00CE1E1E">
        <w:trPr>
          <w:gridAfter w:val="1"/>
          <w:wAfter w:w="21" w:type="dxa"/>
          <w:trHeight w:val="415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1E" w:rsidRDefault="00CE1E1E" w:rsidP="00766CFF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лягина</w:t>
            </w:r>
            <w:proofErr w:type="spellEnd"/>
          </w:p>
          <w:p w:rsidR="00CE1E1E" w:rsidRPr="003E5367" w:rsidRDefault="00CE1E1E" w:rsidP="00766CFF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ия Евген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740103" w:rsidRDefault="00CE1E1E" w:rsidP="00766CFF">
            <w:pPr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1E" w:rsidRPr="00403E15" w:rsidRDefault="00CE1E1E" w:rsidP="00766CFF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03E1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здравоохранения Ульяновской области</w:t>
            </w:r>
          </w:p>
        </w:tc>
      </w:tr>
    </w:tbl>
    <w:p w:rsidR="00184616" w:rsidRDefault="00184616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CE1E1E" w:rsidRDefault="00CE1E1E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184616" w:rsidRDefault="00184616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012862" w:rsidRPr="008F2008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012862" w:rsidRPr="008F2008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</w:t>
      </w:r>
      <w:r w:rsidR="003E71F5"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368DD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Г.С. </w:t>
      </w:r>
      <w:proofErr w:type="spellStart"/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Спирчагов</w:t>
      </w:r>
      <w:proofErr w:type="spellEnd"/>
    </w:p>
    <w:sectPr w:rsidR="00012862" w:rsidRPr="008F2008" w:rsidSect="00283168">
      <w:headerReference w:type="even" r:id="rId8"/>
      <w:head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B7" w:rsidRDefault="005C6FB7">
      <w:r>
        <w:separator/>
      </w:r>
    </w:p>
  </w:endnote>
  <w:endnote w:type="continuationSeparator" w:id="0">
    <w:p w:rsidR="005C6FB7" w:rsidRDefault="005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B7" w:rsidRDefault="005C6FB7">
      <w:r>
        <w:separator/>
      </w:r>
    </w:p>
  </w:footnote>
  <w:footnote w:type="continuationSeparator" w:id="0">
    <w:p w:rsidR="005C6FB7" w:rsidRDefault="005C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Pr="00646708" w:rsidRDefault="005F0922" w:rsidP="005F0922">
    <w:pPr>
      <w:pStyle w:val="a3"/>
      <w:framePr w:wrap="around" w:vAnchor="text" w:hAnchor="margin" w:xAlign="center" w:y="1"/>
      <w:rPr>
        <w:rStyle w:val="a5"/>
        <w:rFonts w:ascii="PT Astra Serif" w:hAnsi="PT Astra Serif"/>
        <w:sz w:val="24"/>
        <w:szCs w:val="24"/>
      </w:rPr>
    </w:pPr>
    <w:r w:rsidRPr="00646708">
      <w:rPr>
        <w:rStyle w:val="a5"/>
        <w:rFonts w:ascii="PT Astra Serif" w:hAnsi="PT Astra Serif"/>
        <w:sz w:val="24"/>
        <w:szCs w:val="24"/>
      </w:rPr>
      <w:fldChar w:fldCharType="begin"/>
    </w:r>
    <w:r w:rsidRPr="00646708">
      <w:rPr>
        <w:rStyle w:val="a5"/>
        <w:rFonts w:ascii="PT Astra Serif" w:hAnsi="PT Astra Serif"/>
        <w:sz w:val="24"/>
        <w:szCs w:val="24"/>
      </w:rPr>
      <w:instrText xml:space="preserve">PAGE  </w:instrText>
    </w:r>
    <w:r w:rsidRPr="00646708">
      <w:rPr>
        <w:rStyle w:val="a5"/>
        <w:rFonts w:ascii="PT Astra Serif" w:hAnsi="PT Astra Serif"/>
        <w:sz w:val="24"/>
        <w:szCs w:val="24"/>
      </w:rPr>
      <w:fldChar w:fldCharType="separate"/>
    </w:r>
    <w:r w:rsidR="001B1E93">
      <w:rPr>
        <w:rStyle w:val="a5"/>
        <w:rFonts w:ascii="PT Astra Serif" w:hAnsi="PT Astra Serif"/>
        <w:noProof/>
        <w:sz w:val="24"/>
        <w:szCs w:val="24"/>
      </w:rPr>
      <w:t>4</w:t>
    </w:r>
    <w:r w:rsidRPr="00646708">
      <w:rPr>
        <w:rStyle w:val="a5"/>
        <w:rFonts w:ascii="PT Astra Serif" w:hAnsi="PT Astra Serif"/>
        <w:sz w:val="24"/>
        <w:szCs w:val="24"/>
      </w:rPr>
      <w:fldChar w:fldCharType="end"/>
    </w:r>
  </w:p>
  <w:p w:rsidR="005F0922" w:rsidRPr="00646708" w:rsidRDefault="005F0922" w:rsidP="004D3E20">
    <w:pPr>
      <w:pStyle w:val="a3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F2A"/>
    <w:multiLevelType w:val="hybridMultilevel"/>
    <w:tmpl w:val="7BC24C24"/>
    <w:lvl w:ilvl="0" w:tplc="C4C2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617"/>
    <w:multiLevelType w:val="hybridMultilevel"/>
    <w:tmpl w:val="6526F800"/>
    <w:lvl w:ilvl="0" w:tplc="C4768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A96"/>
    <w:rsid w:val="00004C7D"/>
    <w:rsid w:val="00005461"/>
    <w:rsid w:val="0000786D"/>
    <w:rsid w:val="00011ABD"/>
    <w:rsid w:val="00011E73"/>
    <w:rsid w:val="000121B7"/>
    <w:rsid w:val="00012862"/>
    <w:rsid w:val="0001376E"/>
    <w:rsid w:val="0001454C"/>
    <w:rsid w:val="00015C1F"/>
    <w:rsid w:val="00015EA5"/>
    <w:rsid w:val="000203CF"/>
    <w:rsid w:val="0002053E"/>
    <w:rsid w:val="00021411"/>
    <w:rsid w:val="00023708"/>
    <w:rsid w:val="000240D0"/>
    <w:rsid w:val="0002529C"/>
    <w:rsid w:val="00026C59"/>
    <w:rsid w:val="000311DF"/>
    <w:rsid w:val="0003138F"/>
    <w:rsid w:val="00031E8A"/>
    <w:rsid w:val="00031F75"/>
    <w:rsid w:val="0003650F"/>
    <w:rsid w:val="00040F02"/>
    <w:rsid w:val="0004269C"/>
    <w:rsid w:val="00045374"/>
    <w:rsid w:val="00046DA8"/>
    <w:rsid w:val="000502CF"/>
    <w:rsid w:val="000515A0"/>
    <w:rsid w:val="00054276"/>
    <w:rsid w:val="00055070"/>
    <w:rsid w:val="00055573"/>
    <w:rsid w:val="00061189"/>
    <w:rsid w:val="00061F9E"/>
    <w:rsid w:val="000635D1"/>
    <w:rsid w:val="00063D6F"/>
    <w:rsid w:val="00065382"/>
    <w:rsid w:val="00067BEA"/>
    <w:rsid w:val="00067D42"/>
    <w:rsid w:val="00070E75"/>
    <w:rsid w:val="000711DF"/>
    <w:rsid w:val="00071930"/>
    <w:rsid w:val="00075067"/>
    <w:rsid w:val="00075436"/>
    <w:rsid w:val="0007708F"/>
    <w:rsid w:val="00081FC6"/>
    <w:rsid w:val="00082C16"/>
    <w:rsid w:val="00082CE8"/>
    <w:rsid w:val="00091194"/>
    <w:rsid w:val="00092282"/>
    <w:rsid w:val="0009287C"/>
    <w:rsid w:val="00093CFC"/>
    <w:rsid w:val="00094275"/>
    <w:rsid w:val="00095D68"/>
    <w:rsid w:val="000A0981"/>
    <w:rsid w:val="000A1265"/>
    <w:rsid w:val="000A17E0"/>
    <w:rsid w:val="000A4346"/>
    <w:rsid w:val="000B0134"/>
    <w:rsid w:val="000B0ADD"/>
    <w:rsid w:val="000B46E0"/>
    <w:rsid w:val="000B4AA7"/>
    <w:rsid w:val="000B4C90"/>
    <w:rsid w:val="000B57D3"/>
    <w:rsid w:val="000B5D48"/>
    <w:rsid w:val="000B7D8D"/>
    <w:rsid w:val="000C043F"/>
    <w:rsid w:val="000C57F1"/>
    <w:rsid w:val="000D27B2"/>
    <w:rsid w:val="000D2A4E"/>
    <w:rsid w:val="000D2D42"/>
    <w:rsid w:val="000D2D90"/>
    <w:rsid w:val="000D3C96"/>
    <w:rsid w:val="000D4F0F"/>
    <w:rsid w:val="000D644A"/>
    <w:rsid w:val="000D70CE"/>
    <w:rsid w:val="000D790B"/>
    <w:rsid w:val="000E120B"/>
    <w:rsid w:val="000E295C"/>
    <w:rsid w:val="000E3CA1"/>
    <w:rsid w:val="000E3E1F"/>
    <w:rsid w:val="000E518C"/>
    <w:rsid w:val="000E6BD4"/>
    <w:rsid w:val="000E74B0"/>
    <w:rsid w:val="000E7837"/>
    <w:rsid w:val="000F0646"/>
    <w:rsid w:val="000F0A9F"/>
    <w:rsid w:val="000F12A6"/>
    <w:rsid w:val="000F1C4C"/>
    <w:rsid w:val="000F3F8D"/>
    <w:rsid w:val="000F40F2"/>
    <w:rsid w:val="000F4583"/>
    <w:rsid w:val="000F7D60"/>
    <w:rsid w:val="00104630"/>
    <w:rsid w:val="00105CB8"/>
    <w:rsid w:val="0010607C"/>
    <w:rsid w:val="00107BBE"/>
    <w:rsid w:val="00110E6C"/>
    <w:rsid w:val="001111C3"/>
    <w:rsid w:val="00111394"/>
    <w:rsid w:val="00113887"/>
    <w:rsid w:val="00114894"/>
    <w:rsid w:val="001155BF"/>
    <w:rsid w:val="00115DAC"/>
    <w:rsid w:val="001173F8"/>
    <w:rsid w:val="00122026"/>
    <w:rsid w:val="00122B1A"/>
    <w:rsid w:val="0012749E"/>
    <w:rsid w:val="001312F9"/>
    <w:rsid w:val="00131EAB"/>
    <w:rsid w:val="00135601"/>
    <w:rsid w:val="00140963"/>
    <w:rsid w:val="00140BCE"/>
    <w:rsid w:val="00143EA1"/>
    <w:rsid w:val="0014433E"/>
    <w:rsid w:val="00147A59"/>
    <w:rsid w:val="00147FD0"/>
    <w:rsid w:val="0015018C"/>
    <w:rsid w:val="0015028F"/>
    <w:rsid w:val="00150306"/>
    <w:rsid w:val="00151E38"/>
    <w:rsid w:val="00153EBD"/>
    <w:rsid w:val="001550FB"/>
    <w:rsid w:val="00155387"/>
    <w:rsid w:val="001602F9"/>
    <w:rsid w:val="00161D7A"/>
    <w:rsid w:val="00162985"/>
    <w:rsid w:val="001629EB"/>
    <w:rsid w:val="0016584B"/>
    <w:rsid w:val="001661BF"/>
    <w:rsid w:val="00170030"/>
    <w:rsid w:val="00170349"/>
    <w:rsid w:val="00175AE2"/>
    <w:rsid w:val="00175EA9"/>
    <w:rsid w:val="00176DDF"/>
    <w:rsid w:val="00182D0C"/>
    <w:rsid w:val="00184616"/>
    <w:rsid w:val="0018744E"/>
    <w:rsid w:val="00187B7F"/>
    <w:rsid w:val="001920CA"/>
    <w:rsid w:val="00192576"/>
    <w:rsid w:val="00192F83"/>
    <w:rsid w:val="00195425"/>
    <w:rsid w:val="00196A08"/>
    <w:rsid w:val="00196FAA"/>
    <w:rsid w:val="001A045B"/>
    <w:rsid w:val="001A1063"/>
    <w:rsid w:val="001A1531"/>
    <w:rsid w:val="001A1EDA"/>
    <w:rsid w:val="001A26CB"/>
    <w:rsid w:val="001A42D2"/>
    <w:rsid w:val="001A6B19"/>
    <w:rsid w:val="001A7872"/>
    <w:rsid w:val="001A7CCD"/>
    <w:rsid w:val="001B1E93"/>
    <w:rsid w:val="001B223A"/>
    <w:rsid w:val="001B410F"/>
    <w:rsid w:val="001B4E3C"/>
    <w:rsid w:val="001B6117"/>
    <w:rsid w:val="001B68DC"/>
    <w:rsid w:val="001B6AE1"/>
    <w:rsid w:val="001B6E9C"/>
    <w:rsid w:val="001B78CB"/>
    <w:rsid w:val="001C1912"/>
    <w:rsid w:val="001C1CEC"/>
    <w:rsid w:val="001C21CC"/>
    <w:rsid w:val="001C38BD"/>
    <w:rsid w:val="001C3ADC"/>
    <w:rsid w:val="001C4255"/>
    <w:rsid w:val="001D0C8C"/>
    <w:rsid w:val="001D21E6"/>
    <w:rsid w:val="001D2538"/>
    <w:rsid w:val="001D445B"/>
    <w:rsid w:val="001D5254"/>
    <w:rsid w:val="001D6EAC"/>
    <w:rsid w:val="001E061E"/>
    <w:rsid w:val="001E234A"/>
    <w:rsid w:val="001E2F46"/>
    <w:rsid w:val="001E378C"/>
    <w:rsid w:val="001E7861"/>
    <w:rsid w:val="001F07EF"/>
    <w:rsid w:val="001F25E3"/>
    <w:rsid w:val="001F4355"/>
    <w:rsid w:val="001F46C9"/>
    <w:rsid w:val="001F4712"/>
    <w:rsid w:val="001F48C4"/>
    <w:rsid w:val="001F4BC1"/>
    <w:rsid w:val="001F68E9"/>
    <w:rsid w:val="001F6EDD"/>
    <w:rsid w:val="00201F26"/>
    <w:rsid w:val="002027B0"/>
    <w:rsid w:val="002034F6"/>
    <w:rsid w:val="00204A63"/>
    <w:rsid w:val="002068CA"/>
    <w:rsid w:val="0020724F"/>
    <w:rsid w:val="002100A9"/>
    <w:rsid w:val="002103C1"/>
    <w:rsid w:val="0021111B"/>
    <w:rsid w:val="002146BD"/>
    <w:rsid w:val="00214D35"/>
    <w:rsid w:val="00214E86"/>
    <w:rsid w:val="0021686A"/>
    <w:rsid w:val="00220169"/>
    <w:rsid w:val="002229BB"/>
    <w:rsid w:val="00223198"/>
    <w:rsid w:val="00223ACB"/>
    <w:rsid w:val="00227303"/>
    <w:rsid w:val="00227E73"/>
    <w:rsid w:val="00230091"/>
    <w:rsid w:val="00230AF4"/>
    <w:rsid w:val="00232BB8"/>
    <w:rsid w:val="00235CE7"/>
    <w:rsid w:val="00236B68"/>
    <w:rsid w:val="00236D9A"/>
    <w:rsid w:val="00240664"/>
    <w:rsid w:val="00252424"/>
    <w:rsid w:val="00252E39"/>
    <w:rsid w:val="002546DA"/>
    <w:rsid w:val="00254C9F"/>
    <w:rsid w:val="00255F52"/>
    <w:rsid w:val="0026185E"/>
    <w:rsid w:val="00264664"/>
    <w:rsid w:val="00270CA1"/>
    <w:rsid w:val="002712E8"/>
    <w:rsid w:val="00271AF7"/>
    <w:rsid w:val="00273EF3"/>
    <w:rsid w:val="00274556"/>
    <w:rsid w:val="0027642F"/>
    <w:rsid w:val="00277D28"/>
    <w:rsid w:val="002818BE"/>
    <w:rsid w:val="00283168"/>
    <w:rsid w:val="00283737"/>
    <w:rsid w:val="002862EC"/>
    <w:rsid w:val="002871E2"/>
    <w:rsid w:val="0029416D"/>
    <w:rsid w:val="00294F3F"/>
    <w:rsid w:val="002964F2"/>
    <w:rsid w:val="002A1D4D"/>
    <w:rsid w:val="002A2A1C"/>
    <w:rsid w:val="002A407E"/>
    <w:rsid w:val="002A4617"/>
    <w:rsid w:val="002A5E9A"/>
    <w:rsid w:val="002A6172"/>
    <w:rsid w:val="002A69CD"/>
    <w:rsid w:val="002A751B"/>
    <w:rsid w:val="002B1BF2"/>
    <w:rsid w:val="002B4B60"/>
    <w:rsid w:val="002B53C1"/>
    <w:rsid w:val="002B690F"/>
    <w:rsid w:val="002B7086"/>
    <w:rsid w:val="002C05DD"/>
    <w:rsid w:val="002C1B5A"/>
    <w:rsid w:val="002C3D76"/>
    <w:rsid w:val="002C4C5A"/>
    <w:rsid w:val="002C5144"/>
    <w:rsid w:val="002C5692"/>
    <w:rsid w:val="002C6AFF"/>
    <w:rsid w:val="002D0351"/>
    <w:rsid w:val="002D0A34"/>
    <w:rsid w:val="002D2022"/>
    <w:rsid w:val="002D22AE"/>
    <w:rsid w:val="002D40E0"/>
    <w:rsid w:val="002D4D92"/>
    <w:rsid w:val="002D6C53"/>
    <w:rsid w:val="002D787C"/>
    <w:rsid w:val="002D7BD3"/>
    <w:rsid w:val="002E20AE"/>
    <w:rsid w:val="002E2576"/>
    <w:rsid w:val="002E3CE5"/>
    <w:rsid w:val="002E7D41"/>
    <w:rsid w:val="002F057E"/>
    <w:rsid w:val="002F1D8F"/>
    <w:rsid w:val="002F4A40"/>
    <w:rsid w:val="002F4FEB"/>
    <w:rsid w:val="002F5E8E"/>
    <w:rsid w:val="002F6013"/>
    <w:rsid w:val="002F62DC"/>
    <w:rsid w:val="002F62F0"/>
    <w:rsid w:val="002F6C5F"/>
    <w:rsid w:val="002F7A4E"/>
    <w:rsid w:val="0030033B"/>
    <w:rsid w:val="003009C3"/>
    <w:rsid w:val="00301E21"/>
    <w:rsid w:val="00302ADB"/>
    <w:rsid w:val="00302C91"/>
    <w:rsid w:val="00303087"/>
    <w:rsid w:val="003041E7"/>
    <w:rsid w:val="00304253"/>
    <w:rsid w:val="00304CE5"/>
    <w:rsid w:val="00305EFA"/>
    <w:rsid w:val="00306CEF"/>
    <w:rsid w:val="00311F61"/>
    <w:rsid w:val="00313C02"/>
    <w:rsid w:val="00314AF4"/>
    <w:rsid w:val="00317C69"/>
    <w:rsid w:val="003211CA"/>
    <w:rsid w:val="0032174F"/>
    <w:rsid w:val="00321CC4"/>
    <w:rsid w:val="00322705"/>
    <w:rsid w:val="00324525"/>
    <w:rsid w:val="00324D34"/>
    <w:rsid w:val="00325711"/>
    <w:rsid w:val="00331710"/>
    <w:rsid w:val="00331946"/>
    <w:rsid w:val="003322BE"/>
    <w:rsid w:val="00333003"/>
    <w:rsid w:val="0033527D"/>
    <w:rsid w:val="003358B1"/>
    <w:rsid w:val="00337F8B"/>
    <w:rsid w:val="00340026"/>
    <w:rsid w:val="0034049D"/>
    <w:rsid w:val="0034242D"/>
    <w:rsid w:val="00344DC7"/>
    <w:rsid w:val="00345FC2"/>
    <w:rsid w:val="0034733A"/>
    <w:rsid w:val="0034796C"/>
    <w:rsid w:val="00347E39"/>
    <w:rsid w:val="003517F5"/>
    <w:rsid w:val="00353294"/>
    <w:rsid w:val="00354F90"/>
    <w:rsid w:val="003567CA"/>
    <w:rsid w:val="003568D6"/>
    <w:rsid w:val="00360831"/>
    <w:rsid w:val="00360855"/>
    <w:rsid w:val="0036346D"/>
    <w:rsid w:val="00363EFA"/>
    <w:rsid w:val="00364362"/>
    <w:rsid w:val="00364D1A"/>
    <w:rsid w:val="00367EBE"/>
    <w:rsid w:val="00372B1C"/>
    <w:rsid w:val="00372C35"/>
    <w:rsid w:val="00374A34"/>
    <w:rsid w:val="003750FA"/>
    <w:rsid w:val="00375D14"/>
    <w:rsid w:val="003762F3"/>
    <w:rsid w:val="003769B2"/>
    <w:rsid w:val="00377DBF"/>
    <w:rsid w:val="00380662"/>
    <w:rsid w:val="00381A4C"/>
    <w:rsid w:val="003823D2"/>
    <w:rsid w:val="00382829"/>
    <w:rsid w:val="00383085"/>
    <w:rsid w:val="00386DA2"/>
    <w:rsid w:val="003870B1"/>
    <w:rsid w:val="003877FE"/>
    <w:rsid w:val="0039248C"/>
    <w:rsid w:val="0039474E"/>
    <w:rsid w:val="00395898"/>
    <w:rsid w:val="003A057E"/>
    <w:rsid w:val="003A06D6"/>
    <w:rsid w:val="003A1C76"/>
    <w:rsid w:val="003A6BA7"/>
    <w:rsid w:val="003B0E5F"/>
    <w:rsid w:val="003B12D9"/>
    <w:rsid w:val="003B2CB4"/>
    <w:rsid w:val="003B5285"/>
    <w:rsid w:val="003B7023"/>
    <w:rsid w:val="003B7CDB"/>
    <w:rsid w:val="003B7FAF"/>
    <w:rsid w:val="003C126B"/>
    <w:rsid w:val="003C3143"/>
    <w:rsid w:val="003C55FC"/>
    <w:rsid w:val="003C5A97"/>
    <w:rsid w:val="003C7AD2"/>
    <w:rsid w:val="003D066F"/>
    <w:rsid w:val="003D2B24"/>
    <w:rsid w:val="003D2D7B"/>
    <w:rsid w:val="003D540D"/>
    <w:rsid w:val="003D7EC5"/>
    <w:rsid w:val="003E3483"/>
    <w:rsid w:val="003E4F21"/>
    <w:rsid w:val="003E5367"/>
    <w:rsid w:val="003E5BC7"/>
    <w:rsid w:val="003E6B7A"/>
    <w:rsid w:val="003E6E0A"/>
    <w:rsid w:val="003E71F5"/>
    <w:rsid w:val="003F0840"/>
    <w:rsid w:val="003F340A"/>
    <w:rsid w:val="003F4C37"/>
    <w:rsid w:val="003F4C9F"/>
    <w:rsid w:val="003F76CC"/>
    <w:rsid w:val="003F7C53"/>
    <w:rsid w:val="00400123"/>
    <w:rsid w:val="00403E15"/>
    <w:rsid w:val="00404456"/>
    <w:rsid w:val="00404BA0"/>
    <w:rsid w:val="00405898"/>
    <w:rsid w:val="00407219"/>
    <w:rsid w:val="00410735"/>
    <w:rsid w:val="0041163A"/>
    <w:rsid w:val="00411AB6"/>
    <w:rsid w:val="00412135"/>
    <w:rsid w:val="00413DFA"/>
    <w:rsid w:val="00415D42"/>
    <w:rsid w:val="00416EB1"/>
    <w:rsid w:val="00421B72"/>
    <w:rsid w:val="00423B5D"/>
    <w:rsid w:val="00423D03"/>
    <w:rsid w:val="0042536C"/>
    <w:rsid w:val="00431BEC"/>
    <w:rsid w:val="004323EC"/>
    <w:rsid w:val="00432F86"/>
    <w:rsid w:val="00435614"/>
    <w:rsid w:val="004359B5"/>
    <w:rsid w:val="004370D7"/>
    <w:rsid w:val="0043714F"/>
    <w:rsid w:val="004416F8"/>
    <w:rsid w:val="00441D17"/>
    <w:rsid w:val="00442048"/>
    <w:rsid w:val="004446E4"/>
    <w:rsid w:val="00445B42"/>
    <w:rsid w:val="004462E8"/>
    <w:rsid w:val="00446F2B"/>
    <w:rsid w:val="00447E8B"/>
    <w:rsid w:val="00450398"/>
    <w:rsid w:val="00451CB7"/>
    <w:rsid w:val="00453CB1"/>
    <w:rsid w:val="00453EED"/>
    <w:rsid w:val="00454CA1"/>
    <w:rsid w:val="0046659F"/>
    <w:rsid w:val="004705C8"/>
    <w:rsid w:val="00471164"/>
    <w:rsid w:val="00472FCA"/>
    <w:rsid w:val="004736D7"/>
    <w:rsid w:val="00473935"/>
    <w:rsid w:val="00473FF4"/>
    <w:rsid w:val="004742C1"/>
    <w:rsid w:val="00474BDC"/>
    <w:rsid w:val="00476842"/>
    <w:rsid w:val="00481E4A"/>
    <w:rsid w:val="004820C1"/>
    <w:rsid w:val="0048282B"/>
    <w:rsid w:val="00483030"/>
    <w:rsid w:val="0048447C"/>
    <w:rsid w:val="00485E89"/>
    <w:rsid w:val="00486910"/>
    <w:rsid w:val="0048770F"/>
    <w:rsid w:val="00487874"/>
    <w:rsid w:val="004921D0"/>
    <w:rsid w:val="00497085"/>
    <w:rsid w:val="004978BA"/>
    <w:rsid w:val="004A0BE7"/>
    <w:rsid w:val="004A1645"/>
    <w:rsid w:val="004A2F6B"/>
    <w:rsid w:val="004A3F86"/>
    <w:rsid w:val="004A6074"/>
    <w:rsid w:val="004A73AB"/>
    <w:rsid w:val="004A79E5"/>
    <w:rsid w:val="004B250D"/>
    <w:rsid w:val="004B451A"/>
    <w:rsid w:val="004B4DD6"/>
    <w:rsid w:val="004B58E5"/>
    <w:rsid w:val="004B6FED"/>
    <w:rsid w:val="004B7BA3"/>
    <w:rsid w:val="004C0800"/>
    <w:rsid w:val="004C0C6A"/>
    <w:rsid w:val="004C2F5F"/>
    <w:rsid w:val="004C3893"/>
    <w:rsid w:val="004C5DE0"/>
    <w:rsid w:val="004C676A"/>
    <w:rsid w:val="004D0E9F"/>
    <w:rsid w:val="004D1A62"/>
    <w:rsid w:val="004D1E0C"/>
    <w:rsid w:val="004D203D"/>
    <w:rsid w:val="004D2424"/>
    <w:rsid w:val="004D2B2D"/>
    <w:rsid w:val="004D3E20"/>
    <w:rsid w:val="004D5D92"/>
    <w:rsid w:val="004D74A8"/>
    <w:rsid w:val="004D7B81"/>
    <w:rsid w:val="004E094B"/>
    <w:rsid w:val="004E1399"/>
    <w:rsid w:val="004E1B2C"/>
    <w:rsid w:val="004E288A"/>
    <w:rsid w:val="004E2F2D"/>
    <w:rsid w:val="004E3634"/>
    <w:rsid w:val="004E39CE"/>
    <w:rsid w:val="004E3B06"/>
    <w:rsid w:val="004E4544"/>
    <w:rsid w:val="004E5502"/>
    <w:rsid w:val="004E6238"/>
    <w:rsid w:val="004F1A5C"/>
    <w:rsid w:val="004F214F"/>
    <w:rsid w:val="004F36CD"/>
    <w:rsid w:val="004F3A5C"/>
    <w:rsid w:val="004F3E7C"/>
    <w:rsid w:val="004F4FBD"/>
    <w:rsid w:val="005002B7"/>
    <w:rsid w:val="005008CA"/>
    <w:rsid w:val="00501971"/>
    <w:rsid w:val="00501AFD"/>
    <w:rsid w:val="00501B21"/>
    <w:rsid w:val="00501EC4"/>
    <w:rsid w:val="00512948"/>
    <w:rsid w:val="00512FA6"/>
    <w:rsid w:val="00513C8C"/>
    <w:rsid w:val="00522ECE"/>
    <w:rsid w:val="005230C8"/>
    <w:rsid w:val="005240FA"/>
    <w:rsid w:val="0052412C"/>
    <w:rsid w:val="00526687"/>
    <w:rsid w:val="005313C7"/>
    <w:rsid w:val="00536FCA"/>
    <w:rsid w:val="00537521"/>
    <w:rsid w:val="00537CF9"/>
    <w:rsid w:val="00537F7F"/>
    <w:rsid w:val="00540C50"/>
    <w:rsid w:val="00542837"/>
    <w:rsid w:val="00543471"/>
    <w:rsid w:val="0054446B"/>
    <w:rsid w:val="00545A7D"/>
    <w:rsid w:val="00546998"/>
    <w:rsid w:val="005471E6"/>
    <w:rsid w:val="0055680B"/>
    <w:rsid w:val="00556A7E"/>
    <w:rsid w:val="00560393"/>
    <w:rsid w:val="005617F1"/>
    <w:rsid w:val="00561BA9"/>
    <w:rsid w:val="00562EF3"/>
    <w:rsid w:val="00564FBD"/>
    <w:rsid w:val="005653B5"/>
    <w:rsid w:val="00565964"/>
    <w:rsid w:val="005675C4"/>
    <w:rsid w:val="00577A3A"/>
    <w:rsid w:val="005804D6"/>
    <w:rsid w:val="005871A0"/>
    <w:rsid w:val="005872DE"/>
    <w:rsid w:val="005876BB"/>
    <w:rsid w:val="00590B9D"/>
    <w:rsid w:val="00591003"/>
    <w:rsid w:val="00593E84"/>
    <w:rsid w:val="0059523A"/>
    <w:rsid w:val="00595294"/>
    <w:rsid w:val="005968B5"/>
    <w:rsid w:val="00596FC1"/>
    <w:rsid w:val="005A26D4"/>
    <w:rsid w:val="005A2B02"/>
    <w:rsid w:val="005A3DBF"/>
    <w:rsid w:val="005A5CD5"/>
    <w:rsid w:val="005A76F2"/>
    <w:rsid w:val="005B0D44"/>
    <w:rsid w:val="005B1516"/>
    <w:rsid w:val="005B1733"/>
    <w:rsid w:val="005B2862"/>
    <w:rsid w:val="005B2E09"/>
    <w:rsid w:val="005B6B3F"/>
    <w:rsid w:val="005B6EF8"/>
    <w:rsid w:val="005B759C"/>
    <w:rsid w:val="005B78A4"/>
    <w:rsid w:val="005C0AAB"/>
    <w:rsid w:val="005C1949"/>
    <w:rsid w:val="005C35A7"/>
    <w:rsid w:val="005C46A6"/>
    <w:rsid w:val="005C6FB7"/>
    <w:rsid w:val="005D022F"/>
    <w:rsid w:val="005D1940"/>
    <w:rsid w:val="005D1D3A"/>
    <w:rsid w:val="005D304E"/>
    <w:rsid w:val="005D5C09"/>
    <w:rsid w:val="005D6340"/>
    <w:rsid w:val="005D7CE8"/>
    <w:rsid w:val="005E1E4E"/>
    <w:rsid w:val="005E26B8"/>
    <w:rsid w:val="005E44A3"/>
    <w:rsid w:val="005E4522"/>
    <w:rsid w:val="005F0922"/>
    <w:rsid w:val="005F2196"/>
    <w:rsid w:val="005F306C"/>
    <w:rsid w:val="005F3BA7"/>
    <w:rsid w:val="005F4F57"/>
    <w:rsid w:val="005F5E8D"/>
    <w:rsid w:val="005F6C94"/>
    <w:rsid w:val="005F6FAA"/>
    <w:rsid w:val="005F7280"/>
    <w:rsid w:val="005F7BA2"/>
    <w:rsid w:val="00600252"/>
    <w:rsid w:val="00600C14"/>
    <w:rsid w:val="00601B30"/>
    <w:rsid w:val="00602A37"/>
    <w:rsid w:val="0060397B"/>
    <w:rsid w:val="006039FB"/>
    <w:rsid w:val="00603AF9"/>
    <w:rsid w:val="00604823"/>
    <w:rsid w:val="006051A4"/>
    <w:rsid w:val="006054DB"/>
    <w:rsid w:val="00605D0B"/>
    <w:rsid w:val="006073E2"/>
    <w:rsid w:val="00607790"/>
    <w:rsid w:val="006110BE"/>
    <w:rsid w:val="00611EE4"/>
    <w:rsid w:val="0061309F"/>
    <w:rsid w:val="00613696"/>
    <w:rsid w:val="00616098"/>
    <w:rsid w:val="00616414"/>
    <w:rsid w:val="0061770A"/>
    <w:rsid w:val="00620067"/>
    <w:rsid w:val="006213D6"/>
    <w:rsid w:val="00622E25"/>
    <w:rsid w:val="006248D5"/>
    <w:rsid w:val="00626347"/>
    <w:rsid w:val="00626E12"/>
    <w:rsid w:val="00630E7B"/>
    <w:rsid w:val="00635EAA"/>
    <w:rsid w:val="006368DD"/>
    <w:rsid w:val="00637840"/>
    <w:rsid w:val="00640D45"/>
    <w:rsid w:val="00643402"/>
    <w:rsid w:val="00643B6E"/>
    <w:rsid w:val="00644B54"/>
    <w:rsid w:val="00645347"/>
    <w:rsid w:val="00646708"/>
    <w:rsid w:val="00646B70"/>
    <w:rsid w:val="00651419"/>
    <w:rsid w:val="006516C6"/>
    <w:rsid w:val="006524F4"/>
    <w:rsid w:val="00653336"/>
    <w:rsid w:val="00655C9C"/>
    <w:rsid w:val="00656169"/>
    <w:rsid w:val="006575A6"/>
    <w:rsid w:val="00657A6A"/>
    <w:rsid w:val="006617C9"/>
    <w:rsid w:val="00661AE3"/>
    <w:rsid w:val="006631B7"/>
    <w:rsid w:val="00664078"/>
    <w:rsid w:val="006644EE"/>
    <w:rsid w:val="0066706F"/>
    <w:rsid w:val="00667ECE"/>
    <w:rsid w:val="00670163"/>
    <w:rsid w:val="00670849"/>
    <w:rsid w:val="00670D8B"/>
    <w:rsid w:val="006717D5"/>
    <w:rsid w:val="006738B8"/>
    <w:rsid w:val="00673C1E"/>
    <w:rsid w:val="006757B6"/>
    <w:rsid w:val="00680246"/>
    <w:rsid w:val="00680E9E"/>
    <w:rsid w:val="006812D0"/>
    <w:rsid w:val="00685366"/>
    <w:rsid w:val="00685D38"/>
    <w:rsid w:val="00687534"/>
    <w:rsid w:val="00687780"/>
    <w:rsid w:val="00687A68"/>
    <w:rsid w:val="00693284"/>
    <w:rsid w:val="00694D5F"/>
    <w:rsid w:val="00695009"/>
    <w:rsid w:val="00696291"/>
    <w:rsid w:val="006A0A1A"/>
    <w:rsid w:val="006A0F82"/>
    <w:rsid w:val="006A44C4"/>
    <w:rsid w:val="006A6B62"/>
    <w:rsid w:val="006A74B2"/>
    <w:rsid w:val="006B127B"/>
    <w:rsid w:val="006B2964"/>
    <w:rsid w:val="006B2CB0"/>
    <w:rsid w:val="006B363D"/>
    <w:rsid w:val="006B440D"/>
    <w:rsid w:val="006B7F1A"/>
    <w:rsid w:val="006C0460"/>
    <w:rsid w:val="006C07B9"/>
    <w:rsid w:val="006C4180"/>
    <w:rsid w:val="006C41B2"/>
    <w:rsid w:val="006C52D8"/>
    <w:rsid w:val="006C5A24"/>
    <w:rsid w:val="006D0352"/>
    <w:rsid w:val="006D0B53"/>
    <w:rsid w:val="006D11AC"/>
    <w:rsid w:val="006D291C"/>
    <w:rsid w:val="006D727A"/>
    <w:rsid w:val="006D72F3"/>
    <w:rsid w:val="006E01F4"/>
    <w:rsid w:val="006E15F8"/>
    <w:rsid w:val="006E459B"/>
    <w:rsid w:val="006E49B6"/>
    <w:rsid w:val="006E4FE5"/>
    <w:rsid w:val="006E5907"/>
    <w:rsid w:val="006E6F38"/>
    <w:rsid w:val="006F00EC"/>
    <w:rsid w:val="006F05EE"/>
    <w:rsid w:val="00700601"/>
    <w:rsid w:val="007016B4"/>
    <w:rsid w:val="00703166"/>
    <w:rsid w:val="0070393D"/>
    <w:rsid w:val="00704A83"/>
    <w:rsid w:val="00705427"/>
    <w:rsid w:val="00707027"/>
    <w:rsid w:val="00707271"/>
    <w:rsid w:val="007106CA"/>
    <w:rsid w:val="00712233"/>
    <w:rsid w:val="007128C5"/>
    <w:rsid w:val="007130E5"/>
    <w:rsid w:val="007132C1"/>
    <w:rsid w:val="007152F3"/>
    <w:rsid w:val="00715C6C"/>
    <w:rsid w:val="0071717D"/>
    <w:rsid w:val="00720FCD"/>
    <w:rsid w:val="00721270"/>
    <w:rsid w:val="00723905"/>
    <w:rsid w:val="007240F4"/>
    <w:rsid w:val="00726B1A"/>
    <w:rsid w:val="007301E3"/>
    <w:rsid w:val="0073544D"/>
    <w:rsid w:val="00735A85"/>
    <w:rsid w:val="007362A5"/>
    <w:rsid w:val="00736E38"/>
    <w:rsid w:val="00737059"/>
    <w:rsid w:val="007378F3"/>
    <w:rsid w:val="00740103"/>
    <w:rsid w:val="007405A7"/>
    <w:rsid w:val="00740B1C"/>
    <w:rsid w:val="007412AB"/>
    <w:rsid w:val="00741404"/>
    <w:rsid w:val="00742047"/>
    <w:rsid w:val="00743883"/>
    <w:rsid w:val="00747669"/>
    <w:rsid w:val="007505B9"/>
    <w:rsid w:val="00752831"/>
    <w:rsid w:val="007537F2"/>
    <w:rsid w:val="00756F90"/>
    <w:rsid w:val="007611D4"/>
    <w:rsid w:val="0076476C"/>
    <w:rsid w:val="00764B64"/>
    <w:rsid w:val="007652D5"/>
    <w:rsid w:val="007659A3"/>
    <w:rsid w:val="007667C6"/>
    <w:rsid w:val="00767BE2"/>
    <w:rsid w:val="00770A64"/>
    <w:rsid w:val="00771CAF"/>
    <w:rsid w:val="007723A7"/>
    <w:rsid w:val="0077256F"/>
    <w:rsid w:val="0077281F"/>
    <w:rsid w:val="007735C4"/>
    <w:rsid w:val="00773DEE"/>
    <w:rsid w:val="00773FC9"/>
    <w:rsid w:val="00774405"/>
    <w:rsid w:val="007745AA"/>
    <w:rsid w:val="007764DB"/>
    <w:rsid w:val="0077678E"/>
    <w:rsid w:val="0077716A"/>
    <w:rsid w:val="007800BD"/>
    <w:rsid w:val="00780771"/>
    <w:rsid w:val="00781227"/>
    <w:rsid w:val="0078147F"/>
    <w:rsid w:val="00781670"/>
    <w:rsid w:val="00781C3C"/>
    <w:rsid w:val="00782756"/>
    <w:rsid w:val="00785347"/>
    <w:rsid w:val="00785BFA"/>
    <w:rsid w:val="0078719F"/>
    <w:rsid w:val="00790E5F"/>
    <w:rsid w:val="0079121F"/>
    <w:rsid w:val="00791EE7"/>
    <w:rsid w:val="00792868"/>
    <w:rsid w:val="007930AD"/>
    <w:rsid w:val="007945D5"/>
    <w:rsid w:val="00796B50"/>
    <w:rsid w:val="007A00D7"/>
    <w:rsid w:val="007A0A53"/>
    <w:rsid w:val="007A274A"/>
    <w:rsid w:val="007A4124"/>
    <w:rsid w:val="007A4330"/>
    <w:rsid w:val="007A5054"/>
    <w:rsid w:val="007A54D9"/>
    <w:rsid w:val="007A564A"/>
    <w:rsid w:val="007A574D"/>
    <w:rsid w:val="007A7F9A"/>
    <w:rsid w:val="007B055C"/>
    <w:rsid w:val="007B0714"/>
    <w:rsid w:val="007B20AA"/>
    <w:rsid w:val="007B2AB4"/>
    <w:rsid w:val="007B56D5"/>
    <w:rsid w:val="007B6201"/>
    <w:rsid w:val="007B770E"/>
    <w:rsid w:val="007B7818"/>
    <w:rsid w:val="007C1E80"/>
    <w:rsid w:val="007C20C7"/>
    <w:rsid w:val="007C2BD6"/>
    <w:rsid w:val="007C2C81"/>
    <w:rsid w:val="007C45B5"/>
    <w:rsid w:val="007C4BDD"/>
    <w:rsid w:val="007C565A"/>
    <w:rsid w:val="007C69CF"/>
    <w:rsid w:val="007C7F40"/>
    <w:rsid w:val="007D20C8"/>
    <w:rsid w:val="007D241B"/>
    <w:rsid w:val="007D2AAA"/>
    <w:rsid w:val="007D5613"/>
    <w:rsid w:val="007D61CC"/>
    <w:rsid w:val="007D701E"/>
    <w:rsid w:val="007E06E4"/>
    <w:rsid w:val="007E0818"/>
    <w:rsid w:val="007E29A2"/>
    <w:rsid w:val="007E3F30"/>
    <w:rsid w:val="007E5E7F"/>
    <w:rsid w:val="007F0DAB"/>
    <w:rsid w:val="007F1EDE"/>
    <w:rsid w:val="007F2C47"/>
    <w:rsid w:val="007F6A3D"/>
    <w:rsid w:val="008007E8"/>
    <w:rsid w:val="0080182E"/>
    <w:rsid w:val="00803706"/>
    <w:rsid w:val="00804912"/>
    <w:rsid w:val="00810990"/>
    <w:rsid w:val="00811DC3"/>
    <w:rsid w:val="00812AF8"/>
    <w:rsid w:val="00812E0B"/>
    <w:rsid w:val="00815500"/>
    <w:rsid w:val="008157F1"/>
    <w:rsid w:val="00816996"/>
    <w:rsid w:val="00820F5A"/>
    <w:rsid w:val="00821172"/>
    <w:rsid w:val="00823967"/>
    <w:rsid w:val="008248D3"/>
    <w:rsid w:val="008252CE"/>
    <w:rsid w:val="00827A0D"/>
    <w:rsid w:val="0083022C"/>
    <w:rsid w:val="00832DD4"/>
    <w:rsid w:val="00833884"/>
    <w:rsid w:val="00833DA2"/>
    <w:rsid w:val="008340DD"/>
    <w:rsid w:val="00835DC3"/>
    <w:rsid w:val="0083685C"/>
    <w:rsid w:val="00836E03"/>
    <w:rsid w:val="0084077A"/>
    <w:rsid w:val="00840DE4"/>
    <w:rsid w:val="00842C3C"/>
    <w:rsid w:val="0084331D"/>
    <w:rsid w:val="008466C3"/>
    <w:rsid w:val="00846A68"/>
    <w:rsid w:val="00846FAD"/>
    <w:rsid w:val="008472CB"/>
    <w:rsid w:val="008517F7"/>
    <w:rsid w:val="00851B16"/>
    <w:rsid w:val="00851D5F"/>
    <w:rsid w:val="008532CA"/>
    <w:rsid w:val="00853740"/>
    <w:rsid w:val="008546AF"/>
    <w:rsid w:val="008608AB"/>
    <w:rsid w:val="0086251B"/>
    <w:rsid w:val="008630AA"/>
    <w:rsid w:val="0086372D"/>
    <w:rsid w:val="00865C31"/>
    <w:rsid w:val="0087018B"/>
    <w:rsid w:val="00870A52"/>
    <w:rsid w:val="00870BA3"/>
    <w:rsid w:val="0087394E"/>
    <w:rsid w:val="00873DF3"/>
    <w:rsid w:val="00874015"/>
    <w:rsid w:val="00875016"/>
    <w:rsid w:val="00875382"/>
    <w:rsid w:val="008767FB"/>
    <w:rsid w:val="008808E0"/>
    <w:rsid w:val="00882AB7"/>
    <w:rsid w:val="008856AF"/>
    <w:rsid w:val="00885CC3"/>
    <w:rsid w:val="00886C92"/>
    <w:rsid w:val="00887966"/>
    <w:rsid w:val="00887F75"/>
    <w:rsid w:val="00891389"/>
    <w:rsid w:val="00891EDE"/>
    <w:rsid w:val="0089235A"/>
    <w:rsid w:val="00892525"/>
    <w:rsid w:val="00892DCF"/>
    <w:rsid w:val="00893C94"/>
    <w:rsid w:val="00894219"/>
    <w:rsid w:val="008945C9"/>
    <w:rsid w:val="0089699B"/>
    <w:rsid w:val="008975CE"/>
    <w:rsid w:val="00897C6A"/>
    <w:rsid w:val="008A0D07"/>
    <w:rsid w:val="008A128C"/>
    <w:rsid w:val="008A1822"/>
    <w:rsid w:val="008A18F6"/>
    <w:rsid w:val="008A1A92"/>
    <w:rsid w:val="008A50A2"/>
    <w:rsid w:val="008A5337"/>
    <w:rsid w:val="008A7544"/>
    <w:rsid w:val="008A7F87"/>
    <w:rsid w:val="008B11C1"/>
    <w:rsid w:val="008B16D8"/>
    <w:rsid w:val="008B2AA2"/>
    <w:rsid w:val="008B3A6C"/>
    <w:rsid w:val="008B4389"/>
    <w:rsid w:val="008B673B"/>
    <w:rsid w:val="008C0AB9"/>
    <w:rsid w:val="008C1978"/>
    <w:rsid w:val="008C1B1B"/>
    <w:rsid w:val="008C1E41"/>
    <w:rsid w:val="008C6084"/>
    <w:rsid w:val="008C6E77"/>
    <w:rsid w:val="008C7C98"/>
    <w:rsid w:val="008D1162"/>
    <w:rsid w:val="008D2F0A"/>
    <w:rsid w:val="008D3628"/>
    <w:rsid w:val="008D3D88"/>
    <w:rsid w:val="008D3E79"/>
    <w:rsid w:val="008D4BD8"/>
    <w:rsid w:val="008D4E83"/>
    <w:rsid w:val="008D5430"/>
    <w:rsid w:val="008D5963"/>
    <w:rsid w:val="008D5BF9"/>
    <w:rsid w:val="008D607F"/>
    <w:rsid w:val="008D73EA"/>
    <w:rsid w:val="008E1DA8"/>
    <w:rsid w:val="008E2DDD"/>
    <w:rsid w:val="008E38AF"/>
    <w:rsid w:val="008E477B"/>
    <w:rsid w:val="008E4DAB"/>
    <w:rsid w:val="008E5BCB"/>
    <w:rsid w:val="008E5EBC"/>
    <w:rsid w:val="008E66F0"/>
    <w:rsid w:val="008E7753"/>
    <w:rsid w:val="008E790A"/>
    <w:rsid w:val="008E7E80"/>
    <w:rsid w:val="008F02C9"/>
    <w:rsid w:val="008F1AE1"/>
    <w:rsid w:val="008F2008"/>
    <w:rsid w:val="008F3046"/>
    <w:rsid w:val="008F3436"/>
    <w:rsid w:val="008F40D6"/>
    <w:rsid w:val="008F43B8"/>
    <w:rsid w:val="008F62E0"/>
    <w:rsid w:val="00902C98"/>
    <w:rsid w:val="00914E34"/>
    <w:rsid w:val="0092005F"/>
    <w:rsid w:val="009207D9"/>
    <w:rsid w:val="00920981"/>
    <w:rsid w:val="00920E28"/>
    <w:rsid w:val="0092286B"/>
    <w:rsid w:val="009237FE"/>
    <w:rsid w:val="00923D8C"/>
    <w:rsid w:val="00924257"/>
    <w:rsid w:val="009275A0"/>
    <w:rsid w:val="00927C7E"/>
    <w:rsid w:val="00930641"/>
    <w:rsid w:val="00930F9A"/>
    <w:rsid w:val="00933BE9"/>
    <w:rsid w:val="009342DC"/>
    <w:rsid w:val="0094071B"/>
    <w:rsid w:val="00940C5B"/>
    <w:rsid w:val="00946D68"/>
    <w:rsid w:val="009510BB"/>
    <w:rsid w:val="00955159"/>
    <w:rsid w:val="009566A4"/>
    <w:rsid w:val="009566E6"/>
    <w:rsid w:val="00960045"/>
    <w:rsid w:val="009607AD"/>
    <w:rsid w:val="00960A7D"/>
    <w:rsid w:val="009614A1"/>
    <w:rsid w:val="00961D14"/>
    <w:rsid w:val="00961E3C"/>
    <w:rsid w:val="009679A8"/>
    <w:rsid w:val="009700C0"/>
    <w:rsid w:val="0097148F"/>
    <w:rsid w:val="009743A9"/>
    <w:rsid w:val="0097639F"/>
    <w:rsid w:val="00981E74"/>
    <w:rsid w:val="009908B9"/>
    <w:rsid w:val="0099304E"/>
    <w:rsid w:val="00993852"/>
    <w:rsid w:val="00994668"/>
    <w:rsid w:val="00994757"/>
    <w:rsid w:val="00994EA3"/>
    <w:rsid w:val="00995F88"/>
    <w:rsid w:val="0099612C"/>
    <w:rsid w:val="00997780"/>
    <w:rsid w:val="00997C5A"/>
    <w:rsid w:val="009A15E0"/>
    <w:rsid w:val="009A3FB8"/>
    <w:rsid w:val="009A414F"/>
    <w:rsid w:val="009A47E8"/>
    <w:rsid w:val="009A6353"/>
    <w:rsid w:val="009A6BA9"/>
    <w:rsid w:val="009A745C"/>
    <w:rsid w:val="009B0A5A"/>
    <w:rsid w:val="009B2885"/>
    <w:rsid w:val="009B780D"/>
    <w:rsid w:val="009B78B5"/>
    <w:rsid w:val="009C0F5F"/>
    <w:rsid w:val="009C1425"/>
    <w:rsid w:val="009C1A78"/>
    <w:rsid w:val="009C2157"/>
    <w:rsid w:val="009C2F15"/>
    <w:rsid w:val="009C40D6"/>
    <w:rsid w:val="009C63CD"/>
    <w:rsid w:val="009D1D90"/>
    <w:rsid w:val="009D2862"/>
    <w:rsid w:val="009D29A3"/>
    <w:rsid w:val="009D2DDE"/>
    <w:rsid w:val="009D3C08"/>
    <w:rsid w:val="009D4797"/>
    <w:rsid w:val="009D4A1F"/>
    <w:rsid w:val="009D5F8B"/>
    <w:rsid w:val="009D7C5A"/>
    <w:rsid w:val="009D7EAC"/>
    <w:rsid w:val="009E0364"/>
    <w:rsid w:val="009E07D3"/>
    <w:rsid w:val="009E08CB"/>
    <w:rsid w:val="009E1593"/>
    <w:rsid w:val="009E4FB7"/>
    <w:rsid w:val="009E5AAF"/>
    <w:rsid w:val="009E5BCA"/>
    <w:rsid w:val="009E67CA"/>
    <w:rsid w:val="009E7FD4"/>
    <w:rsid w:val="009F063E"/>
    <w:rsid w:val="009F0D2E"/>
    <w:rsid w:val="009F0E7F"/>
    <w:rsid w:val="009F1157"/>
    <w:rsid w:val="009F356A"/>
    <w:rsid w:val="009F3EB0"/>
    <w:rsid w:val="009F753B"/>
    <w:rsid w:val="009F76A9"/>
    <w:rsid w:val="00A0013D"/>
    <w:rsid w:val="00A0120F"/>
    <w:rsid w:val="00A02A1E"/>
    <w:rsid w:val="00A112BF"/>
    <w:rsid w:val="00A122CB"/>
    <w:rsid w:val="00A13117"/>
    <w:rsid w:val="00A13D63"/>
    <w:rsid w:val="00A148B3"/>
    <w:rsid w:val="00A1583C"/>
    <w:rsid w:val="00A20D50"/>
    <w:rsid w:val="00A21714"/>
    <w:rsid w:val="00A23361"/>
    <w:rsid w:val="00A2535F"/>
    <w:rsid w:val="00A25491"/>
    <w:rsid w:val="00A254C6"/>
    <w:rsid w:val="00A2635F"/>
    <w:rsid w:val="00A2695D"/>
    <w:rsid w:val="00A26D4E"/>
    <w:rsid w:val="00A271AB"/>
    <w:rsid w:val="00A3291E"/>
    <w:rsid w:val="00A32DF1"/>
    <w:rsid w:val="00A341DB"/>
    <w:rsid w:val="00A374DE"/>
    <w:rsid w:val="00A378E2"/>
    <w:rsid w:val="00A4174D"/>
    <w:rsid w:val="00A42B2C"/>
    <w:rsid w:val="00A42D39"/>
    <w:rsid w:val="00A447DE"/>
    <w:rsid w:val="00A4573F"/>
    <w:rsid w:val="00A472B0"/>
    <w:rsid w:val="00A50797"/>
    <w:rsid w:val="00A53582"/>
    <w:rsid w:val="00A54DE1"/>
    <w:rsid w:val="00A56A5A"/>
    <w:rsid w:val="00A671A0"/>
    <w:rsid w:val="00A70CDA"/>
    <w:rsid w:val="00A7418B"/>
    <w:rsid w:val="00A74607"/>
    <w:rsid w:val="00A74847"/>
    <w:rsid w:val="00A76377"/>
    <w:rsid w:val="00A76D1D"/>
    <w:rsid w:val="00A7768D"/>
    <w:rsid w:val="00A8054D"/>
    <w:rsid w:val="00A80C52"/>
    <w:rsid w:val="00A812CB"/>
    <w:rsid w:val="00A8182F"/>
    <w:rsid w:val="00A822EB"/>
    <w:rsid w:val="00A82EE5"/>
    <w:rsid w:val="00A83B54"/>
    <w:rsid w:val="00A862CE"/>
    <w:rsid w:val="00A879F6"/>
    <w:rsid w:val="00A9090B"/>
    <w:rsid w:val="00A9317A"/>
    <w:rsid w:val="00A94B2C"/>
    <w:rsid w:val="00A952E4"/>
    <w:rsid w:val="00AA2099"/>
    <w:rsid w:val="00AA2E83"/>
    <w:rsid w:val="00AA4BC2"/>
    <w:rsid w:val="00AA4C9B"/>
    <w:rsid w:val="00AA732D"/>
    <w:rsid w:val="00AA74FB"/>
    <w:rsid w:val="00AA76A3"/>
    <w:rsid w:val="00AB060E"/>
    <w:rsid w:val="00AB1225"/>
    <w:rsid w:val="00AB2C04"/>
    <w:rsid w:val="00AB39F4"/>
    <w:rsid w:val="00AB3C08"/>
    <w:rsid w:val="00AB3C85"/>
    <w:rsid w:val="00AB3E5A"/>
    <w:rsid w:val="00AB424C"/>
    <w:rsid w:val="00AB61D9"/>
    <w:rsid w:val="00AB6556"/>
    <w:rsid w:val="00AB6DC3"/>
    <w:rsid w:val="00AC0BDF"/>
    <w:rsid w:val="00AC0E8E"/>
    <w:rsid w:val="00AC11BB"/>
    <w:rsid w:val="00AC11DB"/>
    <w:rsid w:val="00AC5D24"/>
    <w:rsid w:val="00AD0134"/>
    <w:rsid w:val="00AD25CA"/>
    <w:rsid w:val="00AD268F"/>
    <w:rsid w:val="00AD4538"/>
    <w:rsid w:val="00AD7B91"/>
    <w:rsid w:val="00AE42D0"/>
    <w:rsid w:val="00AE7231"/>
    <w:rsid w:val="00AF11FE"/>
    <w:rsid w:val="00AF356D"/>
    <w:rsid w:val="00AF40DD"/>
    <w:rsid w:val="00AF4946"/>
    <w:rsid w:val="00AF4AD7"/>
    <w:rsid w:val="00AF6452"/>
    <w:rsid w:val="00AF72B3"/>
    <w:rsid w:val="00B00617"/>
    <w:rsid w:val="00B013A1"/>
    <w:rsid w:val="00B0362A"/>
    <w:rsid w:val="00B03F0B"/>
    <w:rsid w:val="00B04222"/>
    <w:rsid w:val="00B05E00"/>
    <w:rsid w:val="00B061AD"/>
    <w:rsid w:val="00B10E5C"/>
    <w:rsid w:val="00B112CF"/>
    <w:rsid w:val="00B15C13"/>
    <w:rsid w:val="00B164A3"/>
    <w:rsid w:val="00B165F9"/>
    <w:rsid w:val="00B20BEC"/>
    <w:rsid w:val="00B22CCE"/>
    <w:rsid w:val="00B245F9"/>
    <w:rsid w:val="00B2540A"/>
    <w:rsid w:val="00B2588E"/>
    <w:rsid w:val="00B25A2E"/>
    <w:rsid w:val="00B25F44"/>
    <w:rsid w:val="00B30505"/>
    <w:rsid w:val="00B33D24"/>
    <w:rsid w:val="00B359B5"/>
    <w:rsid w:val="00B36B19"/>
    <w:rsid w:val="00B36F0A"/>
    <w:rsid w:val="00B37F86"/>
    <w:rsid w:val="00B400F5"/>
    <w:rsid w:val="00B41C5D"/>
    <w:rsid w:val="00B42D44"/>
    <w:rsid w:val="00B441AB"/>
    <w:rsid w:val="00B45DD0"/>
    <w:rsid w:val="00B46277"/>
    <w:rsid w:val="00B47780"/>
    <w:rsid w:val="00B47AB8"/>
    <w:rsid w:val="00B504ED"/>
    <w:rsid w:val="00B51303"/>
    <w:rsid w:val="00B52EAA"/>
    <w:rsid w:val="00B536B0"/>
    <w:rsid w:val="00B540DF"/>
    <w:rsid w:val="00B5762A"/>
    <w:rsid w:val="00B638D4"/>
    <w:rsid w:val="00B65A2D"/>
    <w:rsid w:val="00B664B0"/>
    <w:rsid w:val="00B66566"/>
    <w:rsid w:val="00B66F07"/>
    <w:rsid w:val="00B67E09"/>
    <w:rsid w:val="00B7028C"/>
    <w:rsid w:val="00B70D12"/>
    <w:rsid w:val="00B742E1"/>
    <w:rsid w:val="00B74520"/>
    <w:rsid w:val="00B77510"/>
    <w:rsid w:val="00B803A2"/>
    <w:rsid w:val="00B8714A"/>
    <w:rsid w:val="00B874A6"/>
    <w:rsid w:val="00B87F07"/>
    <w:rsid w:val="00B9051E"/>
    <w:rsid w:val="00B93216"/>
    <w:rsid w:val="00B97738"/>
    <w:rsid w:val="00BA2A4E"/>
    <w:rsid w:val="00BA568D"/>
    <w:rsid w:val="00BA74D4"/>
    <w:rsid w:val="00BA7C5F"/>
    <w:rsid w:val="00BB0BE8"/>
    <w:rsid w:val="00BB1907"/>
    <w:rsid w:val="00BB3E96"/>
    <w:rsid w:val="00BB49C0"/>
    <w:rsid w:val="00BB5A2B"/>
    <w:rsid w:val="00BB5D82"/>
    <w:rsid w:val="00BB65C2"/>
    <w:rsid w:val="00BB7807"/>
    <w:rsid w:val="00BC06D3"/>
    <w:rsid w:val="00BC115C"/>
    <w:rsid w:val="00BC6308"/>
    <w:rsid w:val="00BC7366"/>
    <w:rsid w:val="00BC756A"/>
    <w:rsid w:val="00BC7574"/>
    <w:rsid w:val="00BC75F2"/>
    <w:rsid w:val="00BC787A"/>
    <w:rsid w:val="00BD18D4"/>
    <w:rsid w:val="00BD2030"/>
    <w:rsid w:val="00BD479E"/>
    <w:rsid w:val="00BD497E"/>
    <w:rsid w:val="00BD646C"/>
    <w:rsid w:val="00BD70E2"/>
    <w:rsid w:val="00BE050E"/>
    <w:rsid w:val="00BE0868"/>
    <w:rsid w:val="00BE1076"/>
    <w:rsid w:val="00BE2C24"/>
    <w:rsid w:val="00BE37E6"/>
    <w:rsid w:val="00BE4F4B"/>
    <w:rsid w:val="00BF003B"/>
    <w:rsid w:val="00BF0942"/>
    <w:rsid w:val="00BF1AE7"/>
    <w:rsid w:val="00BF1C98"/>
    <w:rsid w:val="00BF2689"/>
    <w:rsid w:val="00BF5CB3"/>
    <w:rsid w:val="00BF5F25"/>
    <w:rsid w:val="00BF70D1"/>
    <w:rsid w:val="00BF78A8"/>
    <w:rsid w:val="00BF7F2B"/>
    <w:rsid w:val="00C00113"/>
    <w:rsid w:val="00C0019A"/>
    <w:rsid w:val="00C003C6"/>
    <w:rsid w:val="00C028B2"/>
    <w:rsid w:val="00C054CC"/>
    <w:rsid w:val="00C1051D"/>
    <w:rsid w:val="00C11C03"/>
    <w:rsid w:val="00C11DCA"/>
    <w:rsid w:val="00C1368B"/>
    <w:rsid w:val="00C146D8"/>
    <w:rsid w:val="00C14FCD"/>
    <w:rsid w:val="00C159F2"/>
    <w:rsid w:val="00C16B90"/>
    <w:rsid w:val="00C20611"/>
    <w:rsid w:val="00C21838"/>
    <w:rsid w:val="00C22DFB"/>
    <w:rsid w:val="00C2395A"/>
    <w:rsid w:val="00C24184"/>
    <w:rsid w:val="00C251A7"/>
    <w:rsid w:val="00C25672"/>
    <w:rsid w:val="00C262D5"/>
    <w:rsid w:val="00C26695"/>
    <w:rsid w:val="00C270BE"/>
    <w:rsid w:val="00C27B14"/>
    <w:rsid w:val="00C30D2D"/>
    <w:rsid w:val="00C30F5E"/>
    <w:rsid w:val="00C31D74"/>
    <w:rsid w:val="00C35A5C"/>
    <w:rsid w:val="00C360B7"/>
    <w:rsid w:val="00C41187"/>
    <w:rsid w:val="00C418EE"/>
    <w:rsid w:val="00C42619"/>
    <w:rsid w:val="00C470F7"/>
    <w:rsid w:val="00C51C4E"/>
    <w:rsid w:val="00C51E04"/>
    <w:rsid w:val="00C52076"/>
    <w:rsid w:val="00C534C5"/>
    <w:rsid w:val="00C55003"/>
    <w:rsid w:val="00C56F40"/>
    <w:rsid w:val="00C60C76"/>
    <w:rsid w:val="00C6198B"/>
    <w:rsid w:val="00C62FE6"/>
    <w:rsid w:val="00C65A16"/>
    <w:rsid w:val="00C66DBC"/>
    <w:rsid w:val="00C67358"/>
    <w:rsid w:val="00C67D51"/>
    <w:rsid w:val="00C71F2A"/>
    <w:rsid w:val="00C72027"/>
    <w:rsid w:val="00C73E74"/>
    <w:rsid w:val="00C748F8"/>
    <w:rsid w:val="00C74BD0"/>
    <w:rsid w:val="00C74D87"/>
    <w:rsid w:val="00C77792"/>
    <w:rsid w:val="00C80E13"/>
    <w:rsid w:val="00C81262"/>
    <w:rsid w:val="00C82118"/>
    <w:rsid w:val="00C85E6A"/>
    <w:rsid w:val="00C90C60"/>
    <w:rsid w:val="00C913F4"/>
    <w:rsid w:val="00C9153F"/>
    <w:rsid w:val="00C91D6A"/>
    <w:rsid w:val="00C9269F"/>
    <w:rsid w:val="00C95575"/>
    <w:rsid w:val="00CA1C0C"/>
    <w:rsid w:val="00CA7223"/>
    <w:rsid w:val="00CA79E6"/>
    <w:rsid w:val="00CB02E1"/>
    <w:rsid w:val="00CB110A"/>
    <w:rsid w:val="00CB6983"/>
    <w:rsid w:val="00CC1687"/>
    <w:rsid w:val="00CC1761"/>
    <w:rsid w:val="00CC2692"/>
    <w:rsid w:val="00CC2E69"/>
    <w:rsid w:val="00CC3108"/>
    <w:rsid w:val="00CD0943"/>
    <w:rsid w:val="00CD2C9E"/>
    <w:rsid w:val="00CD69FA"/>
    <w:rsid w:val="00CD7B88"/>
    <w:rsid w:val="00CE0990"/>
    <w:rsid w:val="00CE09B8"/>
    <w:rsid w:val="00CE1E1E"/>
    <w:rsid w:val="00CE2069"/>
    <w:rsid w:val="00CE38A0"/>
    <w:rsid w:val="00CE60A5"/>
    <w:rsid w:val="00CE637E"/>
    <w:rsid w:val="00CE6631"/>
    <w:rsid w:val="00CE6946"/>
    <w:rsid w:val="00CE6CA8"/>
    <w:rsid w:val="00CF4238"/>
    <w:rsid w:val="00CF5E61"/>
    <w:rsid w:val="00CF66B1"/>
    <w:rsid w:val="00D0047F"/>
    <w:rsid w:val="00D010CA"/>
    <w:rsid w:val="00D01727"/>
    <w:rsid w:val="00D01A8C"/>
    <w:rsid w:val="00D01D80"/>
    <w:rsid w:val="00D021FE"/>
    <w:rsid w:val="00D0275B"/>
    <w:rsid w:val="00D037BD"/>
    <w:rsid w:val="00D05050"/>
    <w:rsid w:val="00D0584F"/>
    <w:rsid w:val="00D0670D"/>
    <w:rsid w:val="00D07BA9"/>
    <w:rsid w:val="00D1398C"/>
    <w:rsid w:val="00D13A77"/>
    <w:rsid w:val="00D141A0"/>
    <w:rsid w:val="00D1428A"/>
    <w:rsid w:val="00D150C2"/>
    <w:rsid w:val="00D15B1E"/>
    <w:rsid w:val="00D16CF0"/>
    <w:rsid w:val="00D178C8"/>
    <w:rsid w:val="00D22D6F"/>
    <w:rsid w:val="00D23AA9"/>
    <w:rsid w:val="00D24D36"/>
    <w:rsid w:val="00D26E62"/>
    <w:rsid w:val="00D30D0C"/>
    <w:rsid w:val="00D31B08"/>
    <w:rsid w:val="00D32063"/>
    <w:rsid w:val="00D3321F"/>
    <w:rsid w:val="00D40243"/>
    <w:rsid w:val="00D40493"/>
    <w:rsid w:val="00D41136"/>
    <w:rsid w:val="00D44333"/>
    <w:rsid w:val="00D462F0"/>
    <w:rsid w:val="00D5259A"/>
    <w:rsid w:val="00D52865"/>
    <w:rsid w:val="00D5380D"/>
    <w:rsid w:val="00D54CC4"/>
    <w:rsid w:val="00D5709D"/>
    <w:rsid w:val="00D57847"/>
    <w:rsid w:val="00D603A8"/>
    <w:rsid w:val="00D60980"/>
    <w:rsid w:val="00D612DE"/>
    <w:rsid w:val="00D61328"/>
    <w:rsid w:val="00D6161C"/>
    <w:rsid w:val="00D6169B"/>
    <w:rsid w:val="00D63EA8"/>
    <w:rsid w:val="00D657D9"/>
    <w:rsid w:val="00D662F7"/>
    <w:rsid w:val="00D66986"/>
    <w:rsid w:val="00D70265"/>
    <w:rsid w:val="00D70ADC"/>
    <w:rsid w:val="00D7710D"/>
    <w:rsid w:val="00D81724"/>
    <w:rsid w:val="00D820D6"/>
    <w:rsid w:val="00D822A9"/>
    <w:rsid w:val="00D837EF"/>
    <w:rsid w:val="00D853BA"/>
    <w:rsid w:val="00D86CA3"/>
    <w:rsid w:val="00D939D1"/>
    <w:rsid w:val="00D95829"/>
    <w:rsid w:val="00D95E81"/>
    <w:rsid w:val="00D96A2E"/>
    <w:rsid w:val="00DA08B4"/>
    <w:rsid w:val="00DA0A50"/>
    <w:rsid w:val="00DA5B40"/>
    <w:rsid w:val="00DA6B38"/>
    <w:rsid w:val="00DB2DB7"/>
    <w:rsid w:val="00DB41BE"/>
    <w:rsid w:val="00DB42A5"/>
    <w:rsid w:val="00DB452A"/>
    <w:rsid w:val="00DB4E95"/>
    <w:rsid w:val="00DB6C07"/>
    <w:rsid w:val="00DB7711"/>
    <w:rsid w:val="00DC00FD"/>
    <w:rsid w:val="00DC0F6D"/>
    <w:rsid w:val="00DC22D8"/>
    <w:rsid w:val="00DC3221"/>
    <w:rsid w:val="00DC52E7"/>
    <w:rsid w:val="00DC6470"/>
    <w:rsid w:val="00DC71B2"/>
    <w:rsid w:val="00DD04D6"/>
    <w:rsid w:val="00DD0EFF"/>
    <w:rsid w:val="00DD1B47"/>
    <w:rsid w:val="00DD1F70"/>
    <w:rsid w:val="00DD2846"/>
    <w:rsid w:val="00DD284E"/>
    <w:rsid w:val="00DD381D"/>
    <w:rsid w:val="00DE07EC"/>
    <w:rsid w:val="00DE0815"/>
    <w:rsid w:val="00DE1210"/>
    <w:rsid w:val="00DE281C"/>
    <w:rsid w:val="00DE294A"/>
    <w:rsid w:val="00DE2E91"/>
    <w:rsid w:val="00DE5A2A"/>
    <w:rsid w:val="00DE6F86"/>
    <w:rsid w:val="00DF018C"/>
    <w:rsid w:val="00DF1589"/>
    <w:rsid w:val="00DF33DF"/>
    <w:rsid w:val="00DF44FF"/>
    <w:rsid w:val="00DF4EAA"/>
    <w:rsid w:val="00DF65EF"/>
    <w:rsid w:val="00DF7F9B"/>
    <w:rsid w:val="00E002AD"/>
    <w:rsid w:val="00E033A3"/>
    <w:rsid w:val="00E034B0"/>
    <w:rsid w:val="00E047A8"/>
    <w:rsid w:val="00E05245"/>
    <w:rsid w:val="00E059A4"/>
    <w:rsid w:val="00E06872"/>
    <w:rsid w:val="00E10395"/>
    <w:rsid w:val="00E105AF"/>
    <w:rsid w:val="00E110B7"/>
    <w:rsid w:val="00E125AD"/>
    <w:rsid w:val="00E14076"/>
    <w:rsid w:val="00E143D8"/>
    <w:rsid w:val="00E15448"/>
    <w:rsid w:val="00E164AD"/>
    <w:rsid w:val="00E17257"/>
    <w:rsid w:val="00E20127"/>
    <w:rsid w:val="00E2163F"/>
    <w:rsid w:val="00E2506E"/>
    <w:rsid w:val="00E27076"/>
    <w:rsid w:val="00E304EC"/>
    <w:rsid w:val="00E314A5"/>
    <w:rsid w:val="00E31C09"/>
    <w:rsid w:val="00E372A2"/>
    <w:rsid w:val="00E37386"/>
    <w:rsid w:val="00E37F5F"/>
    <w:rsid w:val="00E405FC"/>
    <w:rsid w:val="00E410E2"/>
    <w:rsid w:val="00E41548"/>
    <w:rsid w:val="00E428CF"/>
    <w:rsid w:val="00E4318F"/>
    <w:rsid w:val="00E44833"/>
    <w:rsid w:val="00E44D4B"/>
    <w:rsid w:val="00E44FA2"/>
    <w:rsid w:val="00E45143"/>
    <w:rsid w:val="00E45C88"/>
    <w:rsid w:val="00E47F33"/>
    <w:rsid w:val="00E52C69"/>
    <w:rsid w:val="00E5478A"/>
    <w:rsid w:val="00E547E8"/>
    <w:rsid w:val="00E54964"/>
    <w:rsid w:val="00E5543A"/>
    <w:rsid w:val="00E5576D"/>
    <w:rsid w:val="00E57C47"/>
    <w:rsid w:val="00E60422"/>
    <w:rsid w:val="00E61A5D"/>
    <w:rsid w:val="00E63394"/>
    <w:rsid w:val="00E64A64"/>
    <w:rsid w:val="00E67D94"/>
    <w:rsid w:val="00E67DD5"/>
    <w:rsid w:val="00E70705"/>
    <w:rsid w:val="00E70D79"/>
    <w:rsid w:val="00E73C14"/>
    <w:rsid w:val="00E749CB"/>
    <w:rsid w:val="00E751DD"/>
    <w:rsid w:val="00E75BFA"/>
    <w:rsid w:val="00E763AF"/>
    <w:rsid w:val="00E76622"/>
    <w:rsid w:val="00E766E6"/>
    <w:rsid w:val="00E7791A"/>
    <w:rsid w:val="00E77D53"/>
    <w:rsid w:val="00E8130D"/>
    <w:rsid w:val="00E8300B"/>
    <w:rsid w:val="00E840EE"/>
    <w:rsid w:val="00E84470"/>
    <w:rsid w:val="00E84802"/>
    <w:rsid w:val="00E87039"/>
    <w:rsid w:val="00E87179"/>
    <w:rsid w:val="00E92BE8"/>
    <w:rsid w:val="00E93145"/>
    <w:rsid w:val="00E942F2"/>
    <w:rsid w:val="00E952D9"/>
    <w:rsid w:val="00EA1105"/>
    <w:rsid w:val="00EA170B"/>
    <w:rsid w:val="00EA3A99"/>
    <w:rsid w:val="00EA3D18"/>
    <w:rsid w:val="00EA40FD"/>
    <w:rsid w:val="00EA4409"/>
    <w:rsid w:val="00EA4E18"/>
    <w:rsid w:val="00EB14C8"/>
    <w:rsid w:val="00EB1F26"/>
    <w:rsid w:val="00EB488E"/>
    <w:rsid w:val="00EB4BA3"/>
    <w:rsid w:val="00EB53A3"/>
    <w:rsid w:val="00EB59A0"/>
    <w:rsid w:val="00EC0139"/>
    <w:rsid w:val="00EC2AB9"/>
    <w:rsid w:val="00EC3CCF"/>
    <w:rsid w:val="00EC45D8"/>
    <w:rsid w:val="00EC4E6C"/>
    <w:rsid w:val="00EC5C42"/>
    <w:rsid w:val="00EC5CAB"/>
    <w:rsid w:val="00EC5FC8"/>
    <w:rsid w:val="00EC67B3"/>
    <w:rsid w:val="00ED16C8"/>
    <w:rsid w:val="00ED174E"/>
    <w:rsid w:val="00ED1E38"/>
    <w:rsid w:val="00ED248E"/>
    <w:rsid w:val="00ED30FB"/>
    <w:rsid w:val="00ED32D7"/>
    <w:rsid w:val="00ED4A84"/>
    <w:rsid w:val="00ED4FE4"/>
    <w:rsid w:val="00ED55FC"/>
    <w:rsid w:val="00ED58CE"/>
    <w:rsid w:val="00ED71FE"/>
    <w:rsid w:val="00EE43EB"/>
    <w:rsid w:val="00EE4A84"/>
    <w:rsid w:val="00EE4EF0"/>
    <w:rsid w:val="00EF1A69"/>
    <w:rsid w:val="00EF1C84"/>
    <w:rsid w:val="00EF1E31"/>
    <w:rsid w:val="00EF239B"/>
    <w:rsid w:val="00EF244B"/>
    <w:rsid w:val="00EF336C"/>
    <w:rsid w:val="00EF35DB"/>
    <w:rsid w:val="00F009A2"/>
    <w:rsid w:val="00F0112A"/>
    <w:rsid w:val="00F015B5"/>
    <w:rsid w:val="00F02289"/>
    <w:rsid w:val="00F04591"/>
    <w:rsid w:val="00F05AE9"/>
    <w:rsid w:val="00F05BA6"/>
    <w:rsid w:val="00F05C44"/>
    <w:rsid w:val="00F05F06"/>
    <w:rsid w:val="00F07382"/>
    <w:rsid w:val="00F1013F"/>
    <w:rsid w:val="00F11303"/>
    <w:rsid w:val="00F11777"/>
    <w:rsid w:val="00F129DD"/>
    <w:rsid w:val="00F12EDA"/>
    <w:rsid w:val="00F139F4"/>
    <w:rsid w:val="00F14ADF"/>
    <w:rsid w:val="00F15CB1"/>
    <w:rsid w:val="00F2267D"/>
    <w:rsid w:val="00F2550F"/>
    <w:rsid w:val="00F2627E"/>
    <w:rsid w:val="00F26500"/>
    <w:rsid w:val="00F26794"/>
    <w:rsid w:val="00F2680C"/>
    <w:rsid w:val="00F277D0"/>
    <w:rsid w:val="00F27F27"/>
    <w:rsid w:val="00F30AC0"/>
    <w:rsid w:val="00F30C40"/>
    <w:rsid w:val="00F30DBE"/>
    <w:rsid w:val="00F3137E"/>
    <w:rsid w:val="00F3183B"/>
    <w:rsid w:val="00F327AA"/>
    <w:rsid w:val="00F33C14"/>
    <w:rsid w:val="00F3439A"/>
    <w:rsid w:val="00F3457E"/>
    <w:rsid w:val="00F35C8B"/>
    <w:rsid w:val="00F4310C"/>
    <w:rsid w:val="00F43206"/>
    <w:rsid w:val="00F435E7"/>
    <w:rsid w:val="00F46D91"/>
    <w:rsid w:val="00F5019E"/>
    <w:rsid w:val="00F501D0"/>
    <w:rsid w:val="00F5184F"/>
    <w:rsid w:val="00F51D7B"/>
    <w:rsid w:val="00F51DCF"/>
    <w:rsid w:val="00F52075"/>
    <w:rsid w:val="00F526D1"/>
    <w:rsid w:val="00F54917"/>
    <w:rsid w:val="00F549FD"/>
    <w:rsid w:val="00F6568C"/>
    <w:rsid w:val="00F65898"/>
    <w:rsid w:val="00F7102D"/>
    <w:rsid w:val="00F74246"/>
    <w:rsid w:val="00F745B1"/>
    <w:rsid w:val="00F77442"/>
    <w:rsid w:val="00F806B1"/>
    <w:rsid w:val="00F82C45"/>
    <w:rsid w:val="00F82D6B"/>
    <w:rsid w:val="00F83F2D"/>
    <w:rsid w:val="00F85629"/>
    <w:rsid w:val="00F85FCC"/>
    <w:rsid w:val="00F86234"/>
    <w:rsid w:val="00F868E9"/>
    <w:rsid w:val="00F86995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3F32"/>
    <w:rsid w:val="00FA483B"/>
    <w:rsid w:val="00FA5B0B"/>
    <w:rsid w:val="00FA64B1"/>
    <w:rsid w:val="00FA6734"/>
    <w:rsid w:val="00FA6C5C"/>
    <w:rsid w:val="00FA79EE"/>
    <w:rsid w:val="00FB1559"/>
    <w:rsid w:val="00FB1B3F"/>
    <w:rsid w:val="00FB3BE8"/>
    <w:rsid w:val="00FB3E96"/>
    <w:rsid w:val="00FB44FF"/>
    <w:rsid w:val="00FB523A"/>
    <w:rsid w:val="00FC005F"/>
    <w:rsid w:val="00FC0A8E"/>
    <w:rsid w:val="00FC126A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6E36"/>
    <w:rsid w:val="00FD6FCF"/>
    <w:rsid w:val="00FE2200"/>
    <w:rsid w:val="00FE254E"/>
    <w:rsid w:val="00FE288D"/>
    <w:rsid w:val="00FE2C09"/>
    <w:rsid w:val="00FE47F8"/>
    <w:rsid w:val="00FE4F25"/>
    <w:rsid w:val="00FE50FA"/>
    <w:rsid w:val="00FE5614"/>
    <w:rsid w:val="00FE61A8"/>
    <w:rsid w:val="00FE68D2"/>
    <w:rsid w:val="00FF24A0"/>
    <w:rsid w:val="00FF2DBF"/>
    <w:rsid w:val="00FF3403"/>
    <w:rsid w:val="00FF38AD"/>
    <w:rsid w:val="00FF3DEF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E20"/>
  </w:style>
  <w:style w:type="table" w:styleId="af">
    <w:name w:val="Table Grid"/>
    <w:basedOn w:val="a1"/>
    <w:uiPriority w:val="39"/>
    <w:rsid w:val="00D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908D-9019-49A2-8B70-B8ADD36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Зиатдинова Ильнара Тальгатовна</cp:lastModifiedBy>
  <cp:revision>693</cp:revision>
  <cp:lastPrinted>2026-02-19T03:53:00Z</cp:lastPrinted>
  <dcterms:created xsi:type="dcterms:W3CDTF">2025-01-14T10:19:00Z</dcterms:created>
  <dcterms:modified xsi:type="dcterms:W3CDTF">2026-02-19T03:54:00Z</dcterms:modified>
</cp:coreProperties>
</file>